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517E0" w:rsidRDefault="00333134">
      <w:pPr>
        <w:pStyle w:val="BodyText"/>
        <w:ind w:left="380"/>
        <w:rPr>
          <w:rFonts w:ascii="Times New Roman"/>
        </w:rPr>
      </w:pPr>
      <w:r w:rsidRPr="00FA543C">
        <w:rPr>
          <w:noProof/>
        </w:rPr>
        <w:drawing>
          <wp:anchor distT="0" distB="0" distL="114300" distR="114300" simplePos="0" relativeHeight="503313992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1191260</wp:posOffset>
            </wp:positionV>
            <wp:extent cx="1022350" cy="3340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3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21F18" w:rsidRPr="00921F18">
        <w:pict>
          <v:group id="_x0000_s1088" style="position:absolute;left:0;text-align:left;margin-left:219.05pt;margin-top:38.45pt;width:1in;height:35.15pt;z-index:-5704;mso-position-horizontal-relative:page;mso-position-vertical-relative:page" coordorigin="4381,769" coordsize="1440,7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5227;top:769;width:393;height:393">
              <v:imagedata r:id="rId6" o:title=""/>
            </v:shape>
            <v:shape id="_x0000_s1096" type="#_x0000_t75" style="position:absolute;left:4610;top:1021;width:393;height:393">
              <v:imagedata r:id="rId7" o:title=""/>
            </v:shape>
            <v:shape id="_x0000_s1095" style="position:absolute;left:4413;top:975;width:514;height:480" coordorigin="4413,975" coordsize="514,480" o:spt="100" adj="0,,0" path="m4672,975l4652,975,4524,1307,4515,1328,4508,1346,4501,1362,4495,1375,4490,1386,4485,1395,4479,1404,4473,1412,4464,1424,4455,1433,4437,1443,4426,1446,4413,1447,4413,1455,4571,1455,4571,1447,4556,1446,4545,1442,4536,1436,4529,1431,4524,1425,4516,1410,4514,1402,4514,1393,4515,1381,4518,1367,4523,1351,4530,1332,4539,1311,4557,1262,4791,1262,4785,1248,4563,1248,4632,1066,4710,1066,4672,975xm4791,1262l4712,1262,4746,1345,4751,1360,4758,1376,4761,1389,4761,1399,4760,1410,4756,1420,4749,1429,4740,1437,4732,1440,4722,1443,4710,1445,4696,1447,4696,1455,4927,1455,4927,1447,4912,1445,4901,1444,4887,1439,4881,1436,4875,1432,4867,1426,4860,1416,4853,1404,4847,1394,4841,1381,4833,1364,4825,1345,4791,1262xm4710,1066l4632,1066,4706,1248,4785,1248,4710,1066xe" fillcolor="#bcbec0" stroked="f">
              <v:stroke joinstyle="round"/>
              <v:formulas/>
              <v:path arrowok="t" o:connecttype="segments"/>
            </v:shape>
            <v:shape id="_x0000_s1094" style="position:absolute;left:4413;top:975;width:514;height:480" coordorigin="4413,975" coordsize="514,480" o:spt="100" adj="0,,0" path="m4706,1248l4632,1066,4563,1248,4706,1248xm4927,1455l4696,1455,4696,1447,4710,1445,4722,1443,4732,1440,4740,1437,4749,1429,4756,1420,4760,1410,4761,1399,4761,1389,4758,1376,4751,1360,4746,1345,4712,1262,4557,1262,4539,1311,4530,1332,4523,1351,4518,1367,4515,1381,4514,1393,4514,1402,4516,1410,4520,1418,4524,1425,4529,1431,4536,1436,4545,1442,4556,1446,4571,1447,4571,1455,4413,1455,4413,1447,4426,1446,4437,1443,4446,1438,4455,1433,4464,1424,4473,1412,4479,1404,4485,1395,4490,1386,4495,1375,4501,1362,4508,1346,4515,1328,4524,1307,4652,975,4672,975,4825,1345,4833,1364,4841,1381,4847,1394,4853,1405,4860,1416,4867,1426,4875,1432,4881,1436,4887,1439,4894,1441,4901,1444,4912,1445,4927,1447,4927,1455xe" filled="f" strokecolor="#bcbec0" strokeweight="1pt">
              <v:stroke joinstyle="round"/>
              <v:formulas/>
              <v:path arrowok="t" o:connecttype="segments"/>
            </v:shape>
            <v:shape id="_x0000_s1093" type="#_x0000_t75" style="position:absolute;left:4919;top:1141;width:558;height:330">
              <v:imagedata r:id="rId8" o:title=""/>
            </v:shape>
            <v:shape id="_x0000_s1092" style="position:absolute;left:4391;top:953;width:514;height:480" coordorigin="4391,953" coordsize="514,480" o:spt="100" adj="0,,0" path="m4650,953l4630,953,4501,1284,4493,1306,4486,1324,4479,1340,4473,1352,4468,1363,4462,1373,4457,1382,4451,1389,4442,1401,4433,1410,4414,1421,4404,1424,4391,1425,4391,1433,4549,1433,4549,1425,4534,1423,4523,1420,4513,1413,4507,1409,4502,1403,4494,1388,4492,1380,4492,1371,4493,1359,4496,1345,4501,1328,4508,1310,4517,1288,4535,1240,4769,1240,4763,1225,4541,1225,4610,1043,4688,1043,4650,953xm4769,1240l4690,1240,4723,1323,4736,1354,4739,1367,4739,1376,4738,1388,4734,1398,4727,1407,4717,1414,4710,1418,4700,1421,4688,1423,4674,1425,4674,1433,4905,1433,4905,1425,4890,1423,4879,1421,4865,1417,4858,1413,4853,1409,4845,1403,4837,1394,4830,1382,4825,1372,4819,1358,4811,1342,4803,1322,4769,1240xm4688,1043l4610,1043,4684,1225,4763,1225,4688,1043xe" fillcolor="#f58426" stroked="f">
              <v:stroke joinstyle="round"/>
              <v:formulas/>
              <v:path arrowok="t" o:connecttype="segments"/>
            </v:shape>
            <v:shape id="_x0000_s1091" style="position:absolute;left:4391;top:953;width:514;height:480" coordorigin="4391,953" coordsize="514,480" o:spt="100" adj="0,,0" path="m4684,1225l4610,1043,4541,1225,4684,1225xm4905,1433l4674,1433,4674,1425,4688,1423,4700,1421,4710,1418,4717,1414,4727,1407,4734,1398,4738,1388,4739,1376,4739,1367,4736,1354,4729,1337,4723,1323,4690,1240,4535,1240,4517,1288,4508,1310,4501,1328,4496,1345,4493,1359,4492,1371,4492,1380,4494,1388,4498,1395,4502,1403,4507,1409,4513,1413,4523,1420,4534,1423,4549,1425,4549,1433,4391,1433,4391,1425,4404,1424,4414,1421,4424,1415,4433,1410,4442,1401,4451,1389,4457,1382,4462,1373,4468,1363,4473,1352,4479,1340,4486,1324,4493,1306,4501,1284,4630,953,4650,953,4803,1322,4811,1342,4819,1358,4825,1372,4831,1382,4837,1394,4845,1403,4853,1409,4858,1413,4865,1417,4872,1419,4879,1421,4890,1423,4905,1425,4905,1433xe" filled="f" strokecolor="#f58426" strokeweight="1pt">
              <v:stroke joinstyle="round"/>
              <v:formulas/>
              <v:path arrowok="t" o:connecttype="segments"/>
            </v:shape>
            <v:shape id="_x0000_s1090" type="#_x0000_t75" style="position:absolute;left:4897;top:1119;width:558;height:330">
              <v:imagedata r:id="rId9" o:title=""/>
            </v:shape>
            <v:shape id="_x0000_s1089" type="#_x0000_t75" style="position:absolute;left:5484;top:1119;width:337;height:353">
              <v:imagedata r:id="rId10" o:title=""/>
            </v:shape>
            <w10:wrap anchorx="page" anchory="page"/>
          </v:group>
        </w:pict>
      </w:r>
      <w:r w:rsidR="007048C3">
        <w:rPr>
          <w:noProof/>
        </w:rPr>
        <w:drawing>
          <wp:anchor distT="0" distB="0" distL="0" distR="0" simplePos="0" relativeHeight="268429775" behindDoc="1" locked="0" layoutInCell="1" allowOverlap="1">
            <wp:simplePos x="0" y="0"/>
            <wp:positionH relativeFrom="page">
              <wp:posOffset>1766936</wp:posOffset>
            </wp:positionH>
            <wp:positionV relativeFrom="page">
              <wp:posOffset>1496780</wp:posOffset>
            </wp:positionV>
            <wp:extent cx="236600" cy="2366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0" cy="2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8C3">
        <w:rPr>
          <w:noProof/>
        </w:rPr>
        <w:drawing>
          <wp:anchor distT="0" distB="0" distL="0" distR="0" simplePos="0" relativeHeight="268429799" behindDoc="1" locked="0" layoutInCell="1" allowOverlap="1">
            <wp:simplePos x="0" y="0"/>
            <wp:positionH relativeFrom="page">
              <wp:posOffset>1644412</wp:posOffset>
            </wp:positionH>
            <wp:positionV relativeFrom="page">
              <wp:posOffset>1848511</wp:posOffset>
            </wp:positionV>
            <wp:extent cx="236600" cy="2366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0" cy="2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8C3">
        <w:rPr>
          <w:noProof/>
        </w:rPr>
        <w:drawing>
          <wp:anchor distT="0" distB="0" distL="0" distR="0" simplePos="0" relativeHeight="268429823" behindDoc="1" locked="0" layoutInCell="1" allowOverlap="1">
            <wp:simplePos x="0" y="0"/>
            <wp:positionH relativeFrom="page">
              <wp:posOffset>2069194</wp:posOffset>
            </wp:positionH>
            <wp:positionV relativeFrom="page">
              <wp:posOffset>1513526</wp:posOffset>
            </wp:positionV>
            <wp:extent cx="236600" cy="2366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0" cy="2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F18" w:rsidRPr="00921F18">
        <w:pict>
          <v:group id="_x0000_s1074" style="position:absolute;left:0;text-align:left;margin-left:94.65pt;margin-top:31.6pt;width:118.35pt;height:48.1pt;z-index:-5608;mso-position-horizontal-relative:page;mso-position-vertical-relative:page" coordorigin="1893,632" coordsize="2367,962">
            <v:shape id="_x0000_s1087" type="#_x0000_t75" style="position:absolute;left:2788;top:632;width:1298;height:522">
              <v:imagedata r:id="rId12" o:title=""/>
            </v:shape>
            <v:shape id="_x0000_s1086" style="position:absolute;left:1925;top:975;width:392;height:480" coordorigin="1925,975" coordsize="392,480" o:spt="100" adj="0,,0" path="m2137,975l1925,975,1925,983,1928,983,1943,984,1955,987,1974,996,1981,1003,1988,1013,1992,1019,1995,1028,1996,1039,1998,1048,1998,1059,1999,1071,1999,1345,1999,1362,1998,1376,1997,1388,1995,1398,1993,1410,1988,1419,1980,1427,1974,1433,1966,1438,1950,1444,1939,1446,1925,1447,1925,1455,2150,1455,2150,1447,2136,1446,2125,1444,2109,1438,2101,1433,2088,1419,2083,1410,2080,1398,2078,1388,2077,1376,2076,1362,2076,1345,2076,1219,2145,1219,2182,1218,2195,1218,2203,1218,2221,1215,2237,1211,2249,1207,2076,1207,2076,986,2236,986,2232,984,2219,981,2204,978,2186,977,2163,976,2137,975xm2236,986l2125,986,2137,986,2143,987,2157,989,2170,994,2182,1000,2194,1008,2202,1016,2210,1025,2217,1036,2222,1047,2227,1060,2230,1072,2232,1086,2232,1100,2230,1125,2224,1147,2213,1166,2198,1183,2188,1193,2177,1199,2164,1202,2154,1204,2141,1206,2127,1207,2111,1207,2249,1207,2253,1206,2267,1199,2289,1182,2305,1160,2314,1135,2317,1105,2314,1075,2305,1048,2289,1024,2267,1003,2256,996,2244,989,2236,986xe" fillcolor="#bcbec0" stroked="f">
              <v:stroke joinstyle="round"/>
              <v:formulas/>
              <v:path arrowok="t" o:connecttype="segments"/>
            </v:shape>
            <v:shape id="_x0000_s1085" type="#_x0000_t75" style="position:absolute;left:2066;top:976;width:176;height:241">
              <v:imagedata r:id="rId13" o:title=""/>
            </v:shape>
            <v:shape id="_x0000_s1084" style="position:absolute;left:1925;top:975;width:392;height:480" coordorigin="1925,975" coordsize="392,480" path="m2076,1219l2076,1345,2076,1362,2095,1427,2101,1433,2109,1438,2117,1441,2125,1444,2136,1446,2150,1447,2150,1455,1925,1455,1925,1447,1939,1446,1950,1444,1958,1441,1966,1438,1974,1433,1980,1427,1988,1419,1993,1410,1999,1345,1999,1086,1992,1019,1943,984,1928,983,1925,983,1925,975,2137,975,2163,976,2232,984,2289,1024,2317,1105,2314,1135,2267,1199,2203,1218,2145,1219,2076,1219xe" filled="f" strokecolor="#bcbec0" strokeweight="1pt">
              <v:path arrowok="t"/>
            </v:shape>
            <v:shape id="_x0000_s1083" type="#_x0000_t75" style="position:absolute;left:2336;top:1141;width:315;height:330">
              <v:imagedata r:id="rId14" o:title=""/>
            </v:shape>
            <v:shape id="_x0000_s1082" type="#_x0000_t75" style="position:absolute;left:2631;top:951;width:1071;height:643">
              <v:imagedata r:id="rId15" o:title=""/>
            </v:shape>
            <v:shape id="_x0000_s1081" type="#_x0000_t75" style="position:absolute;left:3682;top:1141;width:577;height:330">
              <v:imagedata r:id="rId16" o:title=""/>
            </v:shape>
            <v:shape id="_x0000_s1080" style="position:absolute;left:1903;top:953;width:392;height:480" coordorigin="1903,953" coordsize="392,480" o:spt="100" adj="0,,0" path="m2115,953l1903,953,1903,961,1906,961,1921,962,1933,965,1951,974,1959,981,1965,990,1970,997,1973,1006,1974,1017,1975,1026,1976,1036,1977,1049,1977,1322,1977,1339,1976,1354,1975,1366,1973,1376,1970,1387,1965,1397,1958,1404,1952,1411,1944,1416,1928,1422,1917,1424,1903,1425,1903,1433,2128,1433,2128,1425,2114,1424,2103,1422,2087,1416,2079,1411,2066,1397,2061,1387,2058,1376,2056,1366,2055,1354,2054,1339,2054,1322,2054,1196,2123,1196,2160,1196,2172,1196,2180,1195,2199,1193,2215,1189,2226,1185,2054,1185,2054,964,2214,964,2210,962,2197,958,2182,956,2163,954,2141,953,2115,953xm2214,964l2103,964,2115,964,2120,964,2135,967,2148,971,2160,977,2171,986,2180,994,2188,1003,2194,1013,2200,1025,2204,1037,2208,1050,2209,1064,2210,1078,2208,1102,2201,1124,2191,1144,2176,1161,2166,1170,2155,1176,2142,1180,2132,1182,2119,1184,2105,1185,2088,1185,2226,1185,2231,1183,2245,1176,2267,1159,2282,1138,2292,1112,2295,1082,2292,1052,2283,1025,2267,1002,2245,981,2234,973,2222,967,2214,964xe" fillcolor="#f58426" stroked="f">
              <v:stroke joinstyle="round"/>
              <v:formulas/>
              <v:path arrowok="t" o:connecttype="segments"/>
            </v:shape>
            <v:shape id="_x0000_s1079" type="#_x0000_t75" style="position:absolute;left:2044;top:954;width:176;height:241">
              <v:imagedata r:id="rId17" o:title=""/>
            </v:shape>
            <v:shape id="_x0000_s1078" style="position:absolute;left:1903;top:953;width:392;height:480" coordorigin="1903,953" coordsize="392,480" path="m2054,1196l2054,1322,2054,1339,2073,1404,2079,1411,2087,1416,2095,1419,2103,1422,2114,1424,2128,1425,2128,1433,1903,1433,1903,1425,1917,1424,1928,1422,1936,1419,1944,1416,1952,1411,1958,1404,1965,1397,1970,1387,1977,1322,1977,1063,1970,997,1942,969,1933,965,1921,962,1906,961,1903,961,1903,953,2115,953,2141,953,2210,962,2267,1002,2295,1082,2292,1112,2244,1176,2180,1195,2123,1196,2054,1196xe" filled="f" strokecolor="#f58426" strokeweight="1pt">
              <v:path arrowok="t"/>
            </v:shape>
            <v:shape id="_x0000_s1077" type="#_x0000_t75" style="position:absolute;left:2314;top:1119;width:315;height:330">
              <v:imagedata r:id="rId18" o:title=""/>
            </v:shape>
            <v:shape id="_x0000_s1076" type="#_x0000_t75" style="position:absolute;left:2609;top:929;width:1071;height:643">
              <v:imagedata r:id="rId19" o:title=""/>
            </v:shape>
            <v:shape id="_x0000_s1075" type="#_x0000_t75" style="position:absolute;left:3660;top:1119;width:577;height:330">
              <v:imagedata r:id="rId20" o:title=""/>
            </v:shape>
            <w10:wrap anchorx="page" anchory="page"/>
          </v:group>
        </w:pict>
      </w:r>
      <w:r w:rsidR="00921F18" w:rsidRPr="00921F18">
        <w:pict>
          <v:group id="_x0000_s1057" style="position:absolute;left:0;text-align:left;margin-left:299.15pt;margin-top:46.4pt;width:98.35pt;height:27.45pt;z-index:-5584;mso-position-horizontal-relative:page;mso-position-vertical-relative:page" coordorigin="5984,929" coordsize="1967,549">
            <v:shape id="_x0000_s1073" style="position:absolute;left:6016;top:963;width:308;height:505" coordorigin="6016,963" coordsize="308,505" o:spt="100" adj="0,,0" path="m6099,1437l6051,1437,6054,1437,6060,1439,6068,1443,6083,1449,6104,1457,6126,1463,6148,1466,6170,1467,6194,1466,6216,1462,6235,1455,6157,1455,6129,1451,6104,1440,6099,1437xm6177,963l6166,963,6142,965,6119,972,6097,982,6078,997,6068,1008,6059,1019,6052,1031,6045,1044,6040,1058,6036,1071,6034,1086,6033,1100,6035,1123,6041,1144,6050,1163,6064,1181,6071,1189,6080,1196,6092,1204,6102,1210,6114,1217,6128,1225,6161,1242,6176,1250,6189,1258,6200,1265,6212,1273,6222,1282,6228,1291,6235,1300,6240,1311,6248,1335,6248,1336,6250,1348,6250,1360,6248,1379,6243,1397,6235,1414,6223,1428,6209,1440,6194,1448,6176,1453,6157,1455,6235,1455,6237,1455,6256,1445,6273,1433,6288,1418,6301,1401,6311,1382,6317,1367,6321,1351,6323,1336,6324,1320,6322,1296,6317,1274,6308,1254,6295,1235,6281,1219,6262,1203,6239,1189,6213,1175,6163,1151,6130,1132,6107,1109,6092,1084,6088,1056,6088,1046,6090,1037,6097,1017,6102,1008,6108,1001,6121,989,6135,981,6152,976,6170,974,6222,974,6219,973,6206,969,6187,964,6177,963xm6017,1309l6016,1454,6024,1454,6028,1443,6036,1437,6099,1437,6081,1422,6060,1396,6051,1379,6041,1358,6033,1335,6025,1309,6017,1309xm6222,974l6170,974,6183,975,6196,978,6207,982,6218,987,6228,995,6238,1004,6247,1015,6256,1028,6262,1038,6268,1049,6272,1061,6276,1071,6280,1083,6284,1096,6289,1112,6297,1112,6294,990,6266,990,6263,990,6254,987,6246,984,6234,980,6222,974xm6294,972l6286,972,6283,984,6278,990,6294,990,6294,972xe" fillcolor="#bcbec0" stroked="f">
              <v:stroke joinstyle="round"/>
              <v:formulas/>
              <v:path arrowok="t" o:connecttype="segments"/>
            </v:shape>
            <v:shape id="_x0000_s1072" style="position:absolute;left:6016;top:963;width:308;height:505" coordorigin="6016,963" coordsize="308,505" path="m6016,1454l6017,1309,6025,1309,6033,1335,6041,1358,6081,1422,6157,1455,6176,1453,6235,1414,6250,1360,6250,1348,6248,1335,6244,1323,6240,1311,6200,1265,6143,1233,6128,1225,6114,1217,6064,1181,6035,1123,6033,1100,6034,1086,6059,1019,6119,972,6166,963,6177,963,6187,964,6197,966,6206,969,6219,973,6234,980,6246,984,6254,987,6258,988,6263,990,6266,990,6270,990,6278,990,6283,984,6286,972,6294,972,6297,1112,6289,1112,6284,1096,6280,1083,6247,1015,6196,978,6170,974,6152,976,6097,1017,6093,1027,6090,1037,6088,1046,6088,1056,6130,1132,6213,1175,6239,1189,6295,1235,6322,1296,6324,1320,6323,1336,6301,1401,6256,1445,6194,1466,6170,1467,6148,1466,6126,1463,6104,1457,6083,1449,6068,1443,6060,1439,6057,1438,6054,1437,6051,1437,6047,1437,6036,1437,6028,1443,6024,1454,6016,1454xe" filled="f" strokecolor="#bcbec0" strokeweight="1pt">
              <v:path arrowok="t"/>
            </v:shape>
            <v:shape id="_x0000_s1071" style="position:absolute;left:5994;top:941;width:308;height:505" coordorigin="5994,941" coordsize="308,505" o:spt="100" adj="0,,0" path="m6077,1414l6029,1414,6032,1415,6037,1417,6046,1420,6061,1427,6082,1435,6103,1440,6125,1444,6148,1445,6172,1443,6194,1439,6213,1433,6135,1433,6107,1429,6081,1418,6077,1414xm6155,941l6144,941,6119,943,6096,949,6075,960,6056,975,6046,985,6037,996,6029,1008,6023,1021,6018,1035,6014,1049,6012,1063,6011,1078,6013,1100,6019,1122,6028,1141,6041,1158,6049,1166,6058,1174,6070,1182,6080,1188,6092,1195,6105,1202,6139,1219,6154,1228,6167,1235,6178,1242,6190,1251,6199,1259,6206,1269,6213,1277,6218,1288,6226,1313,6226,1313,6228,1325,6228,1337,6226,1357,6221,1375,6213,1391,6201,1406,6187,1417,6171,1426,6154,1431,6135,1433,6213,1433,6215,1432,6234,1422,6251,1410,6266,1395,6279,1378,6289,1359,6295,1344,6299,1329,6301,1313,6302,1297,6300,1274,6295,1252,6286,1231,6273,1212,6258,1196,6240,1181,6217,1166,6191,1152,6141,1128,6108,1109,6084,1087,6070,1062,6066,1034,6066,1024,6067,1014,6075,994,6080,986,6086,979,6098,967,6113,958,6129,953,6148,952,6200,952,6196,950,6184,946,6165,942,6155,941xm5995,1286l5994,1431,6002,1431,6006,1420,6014,1414,6077,1414,6059,1400,6038,1374,6028,1356,6019,1336,6011,1313,6003,1286,5995,1286xm6200,952l6148,952,6161,953,6174,955,6185,959,6196,965,6206,972,6216,982,6225,993,6234,1006,6240,1016,6245,1027,6250,1038,6254,1048,6258,1060,6262,1074,6266,1090,6274,1090,6272,968,6244,968,6240,967,6232,965,6224,962,6212,957,6200,952xm6272,950l6264,950,6261,962,6256,968,6272,968,6272,950xe" fillcolor="#f58426" stroked="f">
              <v:stroke joinstyle="round"/>
              <v:formulas/>
              <v:path arrowok="t" o:connecttype="segments"/>
            </v:shape>
            <v:shape id="_x0000_s1070" style="position:absolute;left:5994;top:941;width:308;height:505" coordorigin="5994,941" coordsize="308,505" path="m5994,1431l5995,1286,6003,1286,6011,1313,6019,1336,6059,1400,6135,1433,6154,1431,6213,1391,6228,1337,6228,1325,6206,1269,6154,1228,6105,1202,6092,1195,6041,1158,6013,1100,6011,1078,6012,1063,6037,996,6096,949,6144,941,6155,941,6212,957,6224,962,6232,965,6236,966,6240,967,6244,968,6247,968,6256,968,6261,962,6264,950,6272,950,6274,1090,6266,1090,6262,1074,6258,1060,6225,993,6174,955,6148,952,6129,953,6075,994,6071,1004,6067,1014,6066,1024,6066,1034,6108,1109,6191,1152,6217,1166,6273,1212,6300,1274,6302,1297,6301,1313,6279,1378,6234,1422,6172,1443,6148,1445,6125,1444,6103,1440,6082,1435,6061,1427,6046,1420,6037,1417,6035,1416,6032,1415,6029,1414,6025,1414,6014,1414,6006,1420,6002,1431,5994,1431xe" filled="f" strokecolor="#f58426" strokeweight="1pt">
              <v:path arrowok="t"/>
            </v:shape>
            <v:shape id="_x0000_s1069" style="position:absolute;left:6663;top:961;width:361;height:494" coordorigin="6663,961" coordsize="361,494" o:spt="100" adj="0,,0" path="m6768,961l6667,974,6667,982,6677,982,6685,984,6697,990,6701,994,6705,1001,6709,1007,6712,1015,6713,1025,6714,1033,6715,1045,6715,1059,6715,1365,6715,1375,6714,1380,6714,1389,6713,1398,6712,1409,6711,1417,6708,1423,6704,1431,6699,1436,6687,1443,6677,1446,6663,1448,6663,1455,6818,1455,6818,1448,6801,1445,6789,1440,6782,1433,6777,1428,6773,1422,6769,1408,6769,1398,6768,1380,6768,1365,6768,1298,6773,1239,6787,1202,6768,1202,6768,961xm6932,1164l6853,1164,6868,1165,6882,1169,6894,1175,6903,1184,6910,1192,6914,1200,6916,1210,6918,1218,6919,1227,6920,1238,6920,1365,6920,1380,6920,1387,6919,1396,6919,1398,6918,1406,6916,1416,6913,1424,6909,1430,6905,1435,6900,1439,6890,1444,6881,1446,6868,1448,6868,1455,7024,1455,7024,1448,7006,1445,6994,1440,6987,1433,6982,1428,6978,1422,6975,1408,6974,1398,6974,1380,6974,1365,6973,1250,6973,1234,6972,1220,6969,1208,6966,1198,6962,1189,6956,1181,6949,1174,6940,1168,6932,1164xm6871,1151l6855,1152,6840,1154,6826,1158,6813,1164,6804,1168,6796,1173,6784,1184,6776,1192,6768,1202,6787,1202,6789,1197,6816,1172,6853,1164,6932,1164,6925,1160,6909,1155,6891,1152,6871,1151xe" fillcolor="#bcbec0" stroked="f">
              <v:stroke joinstyle="round"/>
              <v:formulas/>
              <v:path arrowok="t" o:connecttype="segments"/>
            </v:shape>
            <v:shape id="_x0000_s1068" style="position:absolute;left:6663;top:961;width:361;height:494" coordorigin="6663,961" coordsize="361,494" path="m6768,961l6768,1202,6776,1192,6784,1184,6840,1154,6871,1151,6891,1152,6949,1174,6973,1234,6973,1251,6973,1353,6974,1380,6974,1396,6975,1408,6977,1415,6978,1422,6982,1428,6987,1433,6994,1440,7006,1445,7024,1448,7024,1455,6868,1455,6868,1448,6881,1446,6890,1444,6895,1442,6900,1439,6905,1435,6920,1375,6920,1361,6920,1250,6903,1184,6853,1164,6816,1172,6789,1197,6773,1239,6768,1298,6768,1354,6768,1380,6768,1396,6769,1408,6771,1415,6773,1422,6777,1428,6782,1433,6789,1440,6801,1445,6818,1448,6818,1455,6663,1455,6663,1448,6677,1446,6687,1443,6693,1440,6699,1436,6704,1431,6708,1423,6711,1417,6715,1351,6715,1075,6712,1015,6705,1001,6701,994,6667,982,6667,974,6768,961xe" filled="f" strokecolor="#bcbec0" strokeweight="1pt">
              <v:path arrowok="t"/>
            </v:shape>
            <v:shape id="_x0000_s1067" type="#_x0000_t75" style="position:absolute;left:7042;top:1141;width:349;height:330">
              <v:imagedata r:id="rId21" o:title=""/>
            </v:shape>
            <v:shape id="_x0000_s1066" type="#_x0000_t75" style="position:absolute;left:6343;top:1119;width:301;height:353">
              <v:imagedata r:id="rId22" o:title=""/>
            </v:shape>
            <v:shape id="_x0000_s1065" style="position:absolute;left:6641;top:939;width:361;height:494" coordorigin="6641,939" coordsize="361,494" o:spt="100" adj="0,,0" path="m6746,939l6645,951,6645,959,6655,960,6663,962,6674,967,6679,972,6683,978,6687,985,6690,993,6691,1002,6692,1011,6692,1022,6693,1036,6693,1343,6692,1353,6692,1358,6692,1367,6691,1376,6690,1387,6688,1395,6686,1400,6682,1408,6677,1414,6665,1421,6655,1423,6641,1425,6641,1433,6796,1433,6796,1425,6778,1422,6766,1417,6760,1411,6755,1406,6751,1400,6747,1385,6746,1376,6746,1353,6746,1343,6746,1275,6751,1217,6765,1180,6746,1180,6746,939xm6910,1141l6831,1141,6846,1143,6860,1146,6871,1153,6881,1162,6887,1169,6892,1178,6894,1188,6896,1196,6897,1205,6898,1216,6898,1343,6898,1358,6897,1365,6897,1373,6897,1376,6896,1384,6894,1394,6891,1402,6887,1407,6883,1413,6878,1417,6867,1422,6859,1424,6846,1425,6846,1433,7001,1433,7001,1425,6984,1422,6972,1417,6965,1411,6960,1406,6956,1400,6952,1385,6952,1376,6951,1356,6951,1343,6951,1228,6951,1212,6949,1197,6947,1185,6944,1175,6940,1167,6934,1159,6926,1152,6917,1145,6910,1141xm6849,1129l6833,1129,6818,1132,6804,1136,6790,1141,6782,1145,6774,1150,6761,1162,6754,1169,6746,1180,6765,1180,6767,1175,6794,1150,6831,1141,6910,1141,6903,1138,6887,1133,6869,1130,6849,1129xe" fillcolor="#f58426" stroked="f">
              <v:stroke joinstyle="round"/>
              <v:formulas/>
              <v:path arrowok="t" o:connecttype="segments"/>
            </v:shape>
            <v:shape id="_x0000_s1064" style="position:absolute;left:6641;top:939;width:361;height:494" coordorigin="6641,939" coordsize="361,494" path="m6746,939l6746,1180,6754,1169,6761,1162,6768,1156,6774,1150,6782,1145,6849,1129,6869,1130,6926,1152,6951,1212,6951,1228,6951,1331,6952,1358,6952,1373,6952,1385,6954,1393,6956,1400,6960,1406,6965,1411,6972,1417,6984,1422,7001,1425,7001,1433,6846,1433,6846,1425,6859,1424,6867,1422,6873,1419,6878,1417,6883,1413,6898,1353,6898,1339,6898,1228,6881,1162,6831,1141,6794,1150,6767,1175,6751,1217,6746,1275,6746,1332,6746,1358,6746,1373,6760,1411,6766,1417,6778,1422,6796,1425,6796,1433,6641,1433,6641,1425,6655,1423,6665,1421,6671,1417,6677,1414,6682,1408,6686,1400,6688,1395,6693,1328,6693,1053,6690,993,6683,978,6679,972,6645,959,6645,951,6746,939xe" filled="f" strokecolor="#f58426" strokeweight="1pt">
              <v:path arrowok="t"/>
            </v:shape>
            <v:shape id="_x0000_s1063" type="#_x0000_t75" style="position:absolute;left:7020;top:1119;width:349;height:330">
              <v:imagedata r:id="rId23" o:title=""/>
            </v:shape>
            <v:shape id="_x0000_s1062" style="position:absolute;left:7785;top:961;width:156;height:494" coordorigin="7785,961" coordsize="156,494" path="m7891,961l7789,974,7789,982,7800,982,7808,984,7819,990,7824,994,7828,1001,7832,1007,7837,1365,7837,1378,7830,1423,7827,1431,7822,1436,7810,1443,7800,1446,7785,1448,7785,1455,7941,1455,7941,1448,7923,1445,7911,1440,7905,1433,7899,1428,7896,1422,7892,1408,7891,1398,7891,1380,7891,1365,7891,961xe" fillcolor="#bcbec0" stroked="f">
              <v:path arrowok="t"/>
            </v:shape>
            <v:shape id="_x0000_s1061" style="position:absolute;left:7785;top:961;width:156;height:494" coordorigin="7785,961" coordsize="156,494" path="m7789,974l7891,961,7891,1353,7891,1380,7891,1396,7892,1408,7894,1415,7896,1422,7899,1428,7905,1433,7911,1440,7923,1445,7941,1448,7941,1455,7785,1455,7785,1448,7800,1446,7810,1443,7816,1440,7822,1436,7827,1431,7830,1423,7833,1417,7838,1351,7838,1075,7835,1015,7828,1001,7824,994,7789,982,7789,974xe" filled="f" strokecolor="#bcbec0" strokeweight="1pt">
              <v:path arrowok="t"/>
            </v:shape>
            <v:shape id="_x0000_s1060" type="#_x0000_t75" style="position:absolute;left:7393;top:1119;width:372;height:353">
              <v:imagedata r:id="rId24" o:title=""/>
            </v:shape>
            <v:shape id="_x0000_s1059" style="position:absolute;left:7763;top:939;width:156;height:494" coordorigin="7763,939" coordsize="156,494" path="m7868,939l7767,951,7767,959,7778,960,7786,962,7797,967,7802,972,7806,978,7810,985,7815,1343,7815,1356,7808,1400,7805,1408,7800,1414,7787,1421,7777,1423,7763,1425,7763,1433,7919,1433,7919,1425,7901,1422,7889,1417,7882,1411,7877,1406,7873,1400,7870,1385,7869,1376,7869,1358,7869,1343,7868,939xe" fillcolor="#f58426" stroked="f">
              <v:path arrowok="t"/>
            </v:shape>
            <v:shape id="_x0000_s1058" style="position:absolute;left:7763;top:939;width:156;height:494" coordorigin="7763,939" coordsize="156,494" path="m7767,951l7868,939,7868,1331,7869,1358,7869,1373,7870,1385,7872,1392,7873,1400,7877,1406,7882,1411,7889,1417,7901,1422,7919,1425,7919,1433,7763,1433,7763,1425,7777,1423,7787,1421,7794,1417,7800,1414,7805,1408,7808,1400,7811,1395,7815,1328,7815,1053,7812,993,7806,978,7802,972,7767,959,7767,951xe" filled="f" strokecolor="#f58426" strokeweight="1pt">
              <v:path arrowok="t"/>
            </v:shape>
            <w10:wrap anchorx="page" anchory="page"/>
          </v:group>
        </w:pict>
      </w:r>
      <w:r w:rsidR="00921F18" w:rsidRPr="00921F18">
        <w:pict>
          <v:group id="_x0000_s1038" style="position:absolute;left:0;text-align:left;margin-left:405.75pt;margin-top:46.5pt;width:106.5pt;height:27.05pt;z-index:-5560;mso-position-horizontal-relative:page;mso-position-vertical-relative:page" coordorigin="8115,931" coordsize="2130,541">
            <v:shape id="_x0000_s1056" style="position:absolute;left:8148;top:975;width:506;height:480" coordorigin="8148,975" coordsize="506,480" o:spt="100" adj="0,,0" path="m8148,975l8148,983,8163,985,8177,988,8189,993,8198,1000,8207,1007,8213,1017,8217,1029,8219,1039,8220,1052,8221,1068,8221,1352,8221,1362,8220,1376,8219,1388,8217,1398,8215,1410,8210,1419,8196,1433,8188,1438,8172,1444,8161,1446,8148,1447,8148,1455,8407,1455,8430,1455,8452,1453,8474,1451,8496,1447,8500,1446,8390,1446,8366,1444,8346,1439,8330,1431,8317,1419,8310,1410,8305,1400,8302,1388,8301,1378,8299,1366,8299,1352,8299,1345,8298,986,8477,986,8459,981,8423,977,8411,976,8394,976,8370,975,8148,975xm8477,986l8341,986,8363,987,8383,988,8400,991,8416,994,8442,1004,8467,1017,8489,1035,8509,1056,8523,1074,8534,1093,8544,1113,8553,1135,8559,1158,8564,1181,8567,1205,8568,1230,8567,1252,8565,1274,8561,1294,8555,1315,8548,1334,8540,1352,8530,1370,8519,1386,8506,1400,8493,1413,8479,1424,8464,1432,8448,1438,8430,1442,8411,1445,8390,1446,8500,1446,8524,1440,8550,1429,8573,1414,8594,1396,8607,1381,8618,1364,8629,1345,8637,1325,8644,1303,8649,1280,8652,1257,8653,1233,8651,1200,8646,1169,8637,1139,8625,1110,8610,1083,8592,1059,8572,1038,8549,1019,8521,1003,8491,990,8477,986xe" fillcolor="#bcbec0" stroked="f">
              <v:stroke joinstyle="round"/>
              <v:formulas/>
              <v:path arrowok="t" o:connecttype="segments"/>
            </v:shape>
            <v:shape id="_x0000_s1055" style="position:absolute;left:8148;top:975;width:506;height:480" coordorigin="8148,975" coordsize="506,480" o:spt="100" adj="0,,0" path="m8298,986l8298,1336,8299,1352,8299,1366,8301,1378,8302,1388,8305,1400,8310,1410,8317,1419,8330,1431,8346,1439,8366,1444,8390,1446,8411,1445,8430,1442,8448,1438,8464,1432,8479,1424,8493,1413,8506,1400,8519,1386,8530,1370,8540,1352,8548,1334,8555,1315,8561,1294,8565,1274,8567,1252,8568,1230,8567,1205,8564,1181,8559,1158,8553,1135,8544,1113,8534,1093,8523,1074,8509,1056,8489,1035,8467,1017,8442,1004,8416,994,8400,991,8383,988,8363,987,8341,986,8298,986xm8148,1447l8161,1446,8172,1444,8180,1441,8188,1438,8196,1433,8202,1427,8210,1419,8215,1410,8217,1398,8219,1388,8220,1376,8221,1362,8221,1345,8221,1086,8221,1068,8220,1052,8219,1039,8217,1029,8213,1017,8207,1007,8198,1000,8189,993,8177,988,8163,985,8148,983,8148,975,8341,975,8370,975,8394,976,8411,976,8423,977,8459,981,8491,990,8521,1003,8549,1019,8572,1038,8592,1059,8610,1083,8625,1110,8637,1139,8646,1169,8651,1200,8653,1233,8652,1257,8649,1280,8644,1303,8637,1325,8629,1345,8618,1364,8607,1381,8594,1396,8573,1414,8550,1429,8524,1440,8496,1447,8474,1451,8452,1453,8430,1455,8407,1455,8148,1455,8148,1447xe" filled="f" strokecolor="#bcbec0" strokeweight="1pt">
              <v:stroke joinstyle="round"/>
              <v:formulas/>
              <v:path arrowok="t" o:connecttype="segments"/>
            </v:shape>
            <v:shape id="_x0000_s1054" style="position:absolute;left:8696;top:963;width:156;height:493" coordorigin="8696,963" coordsize="156,493" o:spt="100" adj="0,,0" path="m8782,963l8764,963,8756,966,8744,978,8741,985,8741,1003,8744,1010,8756,1022,8764,1025,8782,1025,8790,1022,8802,1010,8805,1003,8805,985,8802,978,8789,966,8782,963xm8801,1151l8700,1164,8700,1171,8710,1172,8718,1174,8729,1179,8734,1184,8738,1191,8742,1197,8745,1205,8746,1214,8747,1223,8747,1234,8748,1248,8748,1366,8747,1378,8747,1389,8746,1398,8745,1409,8743,1417,8741,1423,8737,1431,8732,1437,8720,1443,8710,1446,8696,1448,8696,1455,8851,1455,8851,1448,8833,1445,8821,1440,8815,1433,8809,1429,8806,1422,8802,1408,8801,1398,8801,1380,8801,1366,8801,1151xe" fillcolor="#bcbec0" stroked="f">
              <v:stroke joinstyle="round"/>
              <v:formulas/>
              <v:path arrowok="t" o:connecttype="segments"/>
            </v:shape>
            <v:shape id="_x0000_s1053" style="position:absolute;left:8741;top:963;width:64;height:62" coordorigin="8741,963" coordsize="64,62" path="m8773,1025l8764,1025,8756,1022,8750,1016,8744,1010,8741,1003,8741,994,8741,985,8744,978,8750,972,8756,966,8764,963,8773,963,8782,963,8789,966,8795,972,8802,978,8805,985,8805,994,8805,1003,8802,1010,8796,1016,8790,1022,8782,1025,8773,1025xe" filled="f" strokecolor="#bcbec0" strokeweight="1pt">
              <v:path arrowok="t"/>
            </v:shape>
            <v:shape id="_x0000_s1052" type="#_x0000_t75" style="position:absolute;left:8686;top:1141;width:175;height:324">
              <v:imagedata r:id="rId25" o:title=""/>
            </v:shape>
            <v:shape id="_x0000_s1051" type="#_x0000_t75" style="position:absolute;left:8884;top:1055;width:678;height:417">
              <v:imagedata r:id="rId26" o:title=""/>
            </v:shape>
            <v:shape id="_x0000_s1050" style="position:absolute;left:9562;top:963;width:156;height:493" coordorigin="9562,963" coordsize="156,493" o:spt="100" adj="0,,0" path="m9648,963l9630,963,9622,966,9610,978,9607,985,9607,1003,9610,1010,9622,1022,9630,1025,9648,1025,9656,1022,9668,1010,9671,1003,9671,985,9667,978,9655,966,9648,963xm9667,1151l9565,1164,9565,1171,9576,1172,9584,1174,9595,1179,9600,1184,9604,1191,9608,1197,9611,1205,9612,1214,9613,1223,9613,1234,9613,1248,9614,1366,9613,1378,9613,1389,9612,1398,9611,1409,9609,1417,9607,1423,9603,1431,9598,1437,9586,1443,9576,1446,9562,1448,9562,1455,9717,1455,9717,1448,9699,1445,9687,1440,9681,1433,9675,1429,9672,1422,9668,1408,9667,1398,9667,1380,9667,1366,9667,1151xe" fillcolor="#bcbec0" stroked="f">
              <v:stroke joinstyle="round"/>
              <v:formulas/>
              <v:path arrowok="t" o:connecttype="segments"/>
            </v:shape>
            <v:shape id="_x0000_s1049" style="position:absolute;left:9607;top:963;width:64;height:62" coordorigin="9607,963" coordsize="64,62" path="m9639,1025l9630,1025,9622,1022,9616,1016,9610,1010,9607,1003,9607,994,9607,985,9610,978,9616,972,9622,966,9630,963,9639,963,9648,963,9655,966,9661,972,9667,978,9671,985,9671,994,9671,1003,9668,1010,9662,1016,9656,1022,9648,1025,9639,1025xe" filled="f" strokecolor="#bcbec0" strokeweight="1pt">
              <v:path arrowok="t"/>
            </v:shape>
            <v:shape id="_x0000_s1048" type="#_x0000_t75" style="position:absolute;left:9552;top:1055;width:693;height:417">
              <v:imagedata r:id="rId27" o:title=""/>
            </v:shape>
            <v:shape id="_x0000_s1047" style="position:absolute;left:8125;top:953;width:506;height:480" coordorigin="8125,953" coordsize="506,480" o:spt="100" adj="0,,0" path="m8125,953l8125,961,8141,963,8155,966,8166,971,8176,977,8185,985,8191,995,8194,1007,8197,1017,8198,1030,8199,1045,8199,1329,8199,1339,8198,1354,8197,1366,8195,1376,8192,1387,8187,1397,8174,1411,8166,1416,8150,1422,8139,1424,8125,1425,8125,1433,8385,1433,8408,1432,8430,1431,8452,1428,8474,1425,8478,1424,8368,1424,8344,1422,8324,1417,8308,1408,8294,1396,8287,1388,8283,1378,8280,1366,8278,1356,8277,1344,8276,1330,8276,1322,8276,964,8454,964,8436,959,8401,954,8389,954,8371,953,8348,953,8125,953xm8454,964l8319,964,8341,964,8360,966,8378,968,8394,972,8420,981,8444,995,8467,1012,8487,1034,8500,1051,8512,1070,8522,1091,8530,1112,8537,1135,8542,1159,8545,1183,8546,1207,8545,1230,8542,1251,8539,1272,8533,1292,8526,1312,8518,1330,8508,1347,8497,1363,8484,1378,8471,1391,8457,1401,8442,1409,8425,1416,8408,1420,8388,1423,8368,1424,8478,1424,8502,1417,8528,1406,8551,1392,8572,1374,8585,1359,8596,1342,8606,1323,8615,1302,8622,1280,8627,1258,8630,1234,8631,1211,8629,1178,8624,1147,8615,1117,8603,1088,8588,1061,8570,1037,8550,1015,8527,996,8499,980,8469,968,8454,964xe" fillcolor="#f58426" stroked="f">
              <v:stroke joinstyle="round"/>
              <v:formulas/>
              <v:path arrowok="t" o:connecttype="segments"/>
            </v:shape>
            <v:shape id="_x0000_s1046" style="position:absolute;left:8125;top:953;width:506;height:480" coordorigin="8125,953" coordsize="506,480" o:spt="100" adj="0,,0" path="m8276,964l8276,1313,8276,1329,8277,1344,8278,1356,8280,1366,8283,1378,8287,1388,8294,1396,8308,1408,8324,1417,8344,1422,8368,1424,8388,1423,8408,1420,8425,1416,8442,1409,8457,1401,8471,1391,8484,1378,8497,1363,8508,1347,8518,1330,8526,1312,8533,1292,8539,1272,8542,1251,8545,1230,8546,1207,8545,1183,8542,1159,8537,1135,8530,1112,8522,1091,8512,1070,8500,1051,8487,1034,8467,1012,8444,995,8420,981,8394,972,8378,968,8360,966,8341,964,8319,964,8276,964xm8125,1425l8139,1424,8150,1422,8158,1419,8166,1416,8174,1411,8180,1404,8187,1397,8192,1387,8195,1376,8197,1366,8198,1354,8199,1339,8199,1322,8199,1063,8199,1045,8198,1030,8197,1017,8194,1007,8191,995,8185,985,8176,977,8166,971,8155,966,8141,963,8125,961,8125,953,8319,953,8348,953,8371,953,8389,954,8401,954,8436,959,8469,968,8499,980,8527,996,8550,1015,8570,1037,8588,1061,8603,1088,8615,1117,8624,1147,8629,1178,8631,1211,8630,1234,8627,1258,8622,1280,8615,1302,8606,1323,8596,1342,8585,1359,8572,1374,8551,1392,8528,1406,8502,1417,8474,1425,8452,1428,8430,1431,8408,1432,8385,1433,8125,1433,8125,1425xe" filled="f" strokecolor="#f58426" strokeweight="1pt">
              <v:stroke joinstyle="round"/>
              <v:formulas/>
              <v:path arrowok="t" o:connecttype="segments"/>
            </v:shape>
            <v:shape id="_x0000_s1045" style="position:absolute;left:8673;top:941;width:156;height:493" coordorigin="8673,941" coordsize="156,493" o:spt="100" adj="0,,0" path="m8760,941l8742,941,8734,944,8722,955,8719,963,8719,980,8722,988,8734,999,8741,1002,8760,1002,8767,999,8779,988,8782,980,8782,963,8779,955,8767,944,8760,941xm8779,1129l8677,1141,8677,1149,8688,1149,8696,1151,8707,1157,8712,1162,8716,1168,8720,1174,8723,1182,8724,1192,8725,1200,8725,1212,8725,1226,8725,1343,8725,1356,8725,1367,8724,1376,8723,1387,8721,1395,8718,1400,8715,1408,8710,1414,8698,1421,8688,1423,8673,1425,8673,1433,8829,1433,8829,1425,8811,1422,8799,1417,8793,1411,8787,1406,8784,1400,8780,1385,8779,1376,8779,1358,8779,1343,8779,1129xe" fillcolor="#f58426" stroked="f">
              <v:stroke joinstyle="round"/>
              <v:formulas/>
              <v:path arrowok="t" o:connecttype="segments"/>
            </v:shape>
            <v:shape id="_x0000_s1044" style="position:absolute;left:8719;top:941;width:64;height:62" coordorigin="8719,941" coordsize="64,62" path="m8751,1002l8741,1002,8734,999,8728,994,8722,988,8719,980,8719,971,8719,963,8722,955,8728,949,8734,944,8742,941,8751,941,8760,941,8767,944,8773,949,8779,955,8782,963,8782,971,8782,980,8779,988,8773,994,8767,999,8760,1002,8751,1002xe" filled="f" strokecolor="#f58426" strokeweight="1pt">
              <v:path arrowok="t"/>
            </v:shape>
            <v:shape id="_x0000_s1043" type="#_x0000_t75" style="position:absolute;left:8663;top:1119;width:175;height:324">
              <v:imagedata r:id="rId28" o:title=""/>
            </v:shape>
            <v:shape id="_x0000_s1042" type="#_x0000_t75" style="position:absolute;left:8862;top:1032;width:678;height:417">
              <v:imagedata r:id="rId29" o:title=""/>
            </v:shape>
            <v:shape id="_x0000_s1041" style="position:absolute;left:9539;top:941;width:156;height:493" coordorigin="9539,941" coordsize="156,493" o:spt="100" adj="0,,0" path="m9626,941l9608,941,9600,944,9588,955,9585,963,9585,980,9588,988,9600,999,9607,1002,9626,1002,9633,999,9645,988,9648,980,9648,963,9645,955,9633,944,9626,941xm9644,1129l9543,1141,9543,1149,9554,1149,9562,1151,9573,1157,9578,1162,9582,1168,9586,1174,9588,1182,9590,1192,9590,1200,9591,1212,9591,1226,9591,1343,9591,1356,9591,1367,9590,1376,9589,1387,9587,1395,9584,1400,9581,1408,9576,1414,9564,1421,9553,1423,9539,1425,9539,1433,9695,1433,9695,1425,9677,1422,9665,1417,9659,1411,9653,1406,9650,1400,9646,1385,9645,1376,9645,1358,9645,1343,9644,1129xe" fillcolor="#f58426" stroked="f">
              <v:stroke joinstyle="round"/>
              <v:formulas/>
              <v:path arrowok="t" o:connecttype="segments"/>
            </v:shape>
            <v:shape id="_x0000_s1040" style="position:absolute;left:9585;top:941;width:64;height:62" coordorigin="9585,941" coordsize="64,62" path="m9617,1002l9607,1002,9600,999,9594,994,9588,988,9585,980,9585,971,9585,963,9588,955,9594,949,9600,944,9608,941,9617,941,9626,941,9633,944,9639,949,9645,955,9648,963,9648,971,9648,980,9645,988,9639,994,9633,999,9626,1002,9617,1002xe" filled="f" strokecolor="#f58426" strokeweight="1pt">
              <v:path arrowok="t"/>
            </v:shape>
            <v:shape id="_x0000_s1039" type="#_x0000_t75" style="position:absolute;left:9529;top:1032;width:693;height:417">
              <v:imagedata r:id="rId30" o:title=""/>
            </v:shape>
            <w10:wrap anchorx="page" anchory="page"/>
          </v:group>
        </w:pict>
      </w:r>
      <w:r w:rsidR="00921F18">
        <w:rPr>
          <w:rFonts w:ascii="Times New Roman"/>
        </w:rPr>
      </w:r>
      <w:r w:rsidR="00921F18" w:rsidRPr="00921F18">
        <w:rPr>
          <w:rFonts w:ascii="Times New Roman"/>
        </w:rPr>
        <w:pict>
          <v:group id="_x0000_s1035" style="width:540pt;height:137pt;mso-position-horizontal-relative:char;mso-position-vertical-relative:line" coordsize="10800,2620">
            <v:shape id="_x0000_s1037" type="#_x0000_t75" style="position:absolute;left:4320;width:393;height:393">
              <v:imagedata r:id="rId31" o:title="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left:20;top:285;width:10760;height:2315" filled="f" strokecolor="#231f20" strokeweight="2pt">
              <v:textbox inset="0,0,0,0">
                <w:txbxContent>
                  <w:p w:rsidR="00E044A2" w:rsidRDefault="00E044A2">
                    <w:pPr>
                      <w:rPr>
                        <w:rFonts w:ascii="Times New Roman"/>
                        <w:sz w:val="18"/>
                      </w:rPr>
                    </w:pPr>
                  </w:p>
                  <w:p w:rsidR="00E044A2" w:rsidRDefault="00E044A2">
                    <w:pPr>
                      <w:rPr>
                        <w:rFonts w:ascii="Times New Roman"/>
                        <w:sz w:val="18"/>
                      </w:rPr>
                    </w:pPr>
                  </w:p>
                  <w:p w:rsidR="00E044A2" w:rsidRDefault="00E044A2">
                    <w:pPr>
                      <w:rPr>
                        <w:rFonts w:ascii="Times New Roman"/>
                        <w:sz w:val="18"/>
                      </w:rPr>
                    </w:pPr>
                  </w:p>
                  <w:p w:rsidR="00E044A2" w:rsidRDefault="00E044A2">
                    <w:pPr>
                      <w:rPr>
                        <w:rFonts w:ascii="Times New Roman"/>
                        <w:sz w:val="18"/>
                      </w:rPr>
                    </w:pPr>
                  </w:p>
                  <w:p w:rsidR="00E044A2" w:rsidRDefault="00E044A2">
                    <w:pPr>
                      <w:spacing w:before="3"/>
                      <w:rPr>
                        <w:rFonts w:ascii="Times New Roman"/>
                        <w:sz w:val="15"/>
                      </w:rPr>
                    </w:pPr>
                  </w:p>
                  <w:p w:rsidR="00E044A2" w:rsidRDefault="00E044A2">
                    <w:pPr>
                      <w:ind w:left="89" w:right="168"/>
                      <w:jc w:val="center"/>
                      <w:rPr>
                        <w:color w:val="231F20"/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 xml:space="preserve">1125 Park Drive Palmyra, PA 17078-3499 </w:t>
                    </w:r>
                    <w:r>
                      <w:rPr>
                        <w:color w:val="F37323"/>
                        <w:sz w:val="18"/>
                      </w:rPr>
                      <w:t xml:space="preserve">• </w:t>
                    </w:r>
                    <w:r>
                      <w:rPr>
                        <w:color w:val="231F20"/>
                        <w:sz w:val="18"/>
                      </w:rPr>
                      <w:t xml:space="preserve">717-838-3144 </w:t>
                    </w:r>
                    <w:r>
                      <w:rPr>
                        <w:color w:val="F37323"/>
                        <w:sz w:val="18"/>
                      </w:rPr>
                      <w:t xml:space="preserve">• </w:t>
                    </w:r>
                    <w:r>
                      <w:rPr>
                        <w:color w:val="231F20"/>
                        <w:sz w:val="18"/>
                      </w:rPr>
                      <w:t xml:space="preserve">fax 717-838-5105 </w:t>
                    </w:r>
                    <w:r>
                      <w:rPr>
                        <w:color w:val="F37323"/>
                        <w:sz w:val="18"/>
                      </w:rPr>
                      <w:t>•</w:t>
                    </w:r>
                    <w:hyperlink r:id="rId32">
                      <w:r>
                        <w:rPr>
                          <w:color w:val="231F20"/>
                          <w:sz w:val="18"/>
                        </w:rPr>
                        <w:t>www.pasd.us</w:t>
                      </w:r>
                    </w:hyperlink>
                  </w:p>
                  <w:p w:rsidR="00E044A2" w:rsidRDefault="00E044A2">
                    <w:pPr>
                      <w:ind w:left="89" w:right="168"/>
                      <w:jc w:val="center"/>
                      <w:rPr>
                        <w:sz w:val="18"/>
                      </w:rPr>
                    </w:pPr>
                  </w:p>
                  <w:p w:rsidR="00E044A2" w:rsidRDefault="00E044A2" w:rsidP="0036661A">
                    <w:pPr>
                      <w:keepLines/>
                      <w:tabs>
                        <w:tab w:val="left" w:pos="2757"/>
                      </w:tabs>
                      <w:spacing w:before="100" w:beforeAutospacing="1" w:line="180" w:lineRule="exact"/>
                      <w:ind w:left="1440" w:hanging="1440"/>
                      <w:contextualSpacing/>
                      <w:rPr>
                        <w:color w:val="231F20"/>
                        <w:sz w:val="16"/>
                      </w:rPr>
                    </w:pPr>
                    <w:r>
                      <w:rPr>
                        <w:color w:val="231F20"/>
                        <w:sz w:val="18"/>
                      </w:rPr>
                      <w:t xml:space="preserve">                                Lisa</w:t>
                    </w:r>
                    <w:r>
                      <w:rPr>
                        <w:color w:val="231F20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A.</w:t>
                    </w:r>
                    <w:r>
                      <w:rPr>
                        <w:color w:val="231F20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Brown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noProof/>
                        <w:color w:val="231F20"/>
                        <w:position w:val="-15"/>
                        <w:sz w:val="18"/>
                      </w:rPr>
                      <w:drawing>
                        <wp:inline distT="0" distB="0" distL="0" distR="0">
                          <wp:extent cx="236600" cy="236600"/>
                          <wp:effectExtent l="0" t="0" r="0" b="0"/>
                          <wp:docPr id="10" name="image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1.png"/>
                                  <pic:cNvPicPr/>
                                </pic:nvPicPr>
                                <pic:blipFill>
                                  <a:blip r:embed="rId1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6600" cy="236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/>
                        <w:color w:val="231F20"/>
                        <w:position w:val="-16"/>
                        <w:sz w:val="18"/>
                      </w:rPr>
                      <w:t xml:space="preserve">   </w:t>
                    </w:r>
                    <w:r>
                      <w:rPr>
                        <w:rFonts w:ascii="Times New Roman"/>
                        <w:noProof/>
                        <w:color w:val="231F20"/>
                        <w:position w:val="-16"/>
                        <w:sz w:val="18"/>
                      </w:rPr>
                      <w:drawing>
                        <wp:inline distT="0" distB="0" distL="0" distR="0">
                          <wp:extent cx="236600" cy="236600"/>
                          <wp:effectExtent l="0" t="0" r="0" b="0"/>
                          <wp:docPr id="11" name="image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1.png"/>
                                  <pic:cNvPicPr/>
                                </pic:nvPicPr>
                                <pic:blipFill>
                                  <a:blip r:embed="rId1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6600" cy="236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/>
                        <w:color w:val="231F20"/>
                        <w:sz w:val="18"/>
                      </w:rPr>
                      <w:t xml:space="preserve">                                                   </w:t>
                    </w:r>
                    <w:r>
                      <w:rPr>
                        <w:rFonts w:ascii="Times New Roman"/>
                        <w:color w:val="231F20"/>
                        <w:sz w:val="18"/>
                      </w:rPr>
                      <w:tab/>
                    </w:r>
                    <w:r>
                      <w:rPr>
                        <w:rFonts w:ascii="Times New Roman"/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>Darcy Brenner-Smith,</w:t>
                    </w:r>
                    <w:r>
                      <w:rPr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 xml:space="preserve">CPA                                                                                           </w:t>
                    </w:r>
                    <w:r>
                      <w:rPr>
                        <w:color w:val="231F20"/>
                        <w:sz w:val="16"/>
                      </w:rPr>
                      <w:t>Superintendent</w:t>
                    </w:r>
                    <w:r>
                      <w:rPr>
                        <w:color w:val="231F20"/>
                        <w:sz w:val="16"/>
                      </w:rPr>
                      <w:tab/>
                    </w:r>
                    <w:r>
                      <w:rPr>
                        <w:color w:val="231F20"/>
                        <w:sz w:val="16"/>
                      </w:rPr>
                      <w:tab/>
                    </w:r>
                    <w:r>
                      <w:rPr>
                        <w:color w:val="231F20"/>
                        <w:sz w:val="16"/>
                      </w:rPr>
                      <w:tab/>
                    </w:r>
                    <w:r>
                      <w:rPr>
                        <w:color w:val="231F20"/>
                        <w:sz w:val="16"/>
                      </w:rPr>
                      <w:tab/>
                    </w:r>
                    <w:r>
                      <w:rPr>
                        <w:color w:val="231F20"/>
                        <w:sz w:val="16"/>
                      </w:rPr>
                      <w:tab/>
                    </w:r>
                    <w:r>
                      <w:rPr>
                        <w:color w:val="231F20"/>
                        <w:sz w:val="16"/>
                      </w:rPr>
                      <w:tab/>
                    </w:r>
                    <w:r>
                      <w:rPr>
                        <w:color w:val="231F20"/>
                        <w:sz w:val="16"/>
                      </w:rPr>
                      <w:tab/>
                    </w:r>
                    <w:r>
                      <w:rPr>
                        <w:color w:val="231F20"/>
                        <w:sz w:val="16"/>
                      </w:rPr>
                      <w:tab/>
                      <w:t>Director of Business</w:t>
                    </w:r>
                    <w:r>
                      <w:rPr>
                        <w:color w:val="231F20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Affairs</w:t>
                    </w:r>
                  </w:p>
                  <w:p w:rsidR="00E044A2" w:rsidRDefault="00E044A2" w:rsidP="0036661A">
                    <w:pPr>
                      <w:tabs>
                        <w:tab w:val="left" w:pos="6367"/>
                      </w:tabs>
                      <w:spacing w:line="300" w:lineRule="exact"/>
                      <w:ind w:right="173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 xml:space="preserve">                                Bernie</w:t>
                    </w:r>
                    <w:r>
                      <w:rPr>
                        <w:color w:val="231F20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Kepler,</w:t>
                    </w:r>
                    <w:r>
                      <w:rPr>
                        <w:color w:val="231F20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D.Ed.</w:t>
                    </w:r>
                    <w:r>
                      <w:rPr>
                        <w:color w:val="231F20"/>
                        <w:sz w:val="18"/>
                      </w:rPr>
                      <w:tab/>
                      <w:t xml:space="preserve">                   Katherine Setlock,</w:t>
                    </w:r>
                    <w:r>
                      <w:rPr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D.Ed.</w:t>
                    </w:r>
                  </w:p>
                  <w:p w:rsidR="00E044A2" w:rsidRDefault="00E044A2" w:rsidP="0036661A">
                    <w:pPr>
                      <w:tabs>
                        <w:tab w:val="left" w:pos="6461"/>
                      </w:tabs>
                      <w:ind w:right="274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 xml:space="preserve">                                    Assistant</w:t>
                    </w:r>
                    <w:r>
                      <w:rPr>
                        <w:color w:val="231F20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Superintendent                                                                                                         Director of Pupil</w:t>
                    </w:r>
                    <w:r>
                      <w:rPr>
                        <w:color w:val="231F20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Services</w:t>
                    </w:r>
                  </w:p>
                  <w:p w:rsidR="00E044A2" w:rsidRDefault="00E044A2" w:rsidP="00606B62">
                    <w:pPr>
                      <w:tabs>
                        <w:tab w:val="left" w:pos="2757"/>
                      </w:tabs>
                      <w:spacing w:before="100" w:beforeAutospacing="1" w:line="287" w:lineRule="exact"/>
                      <w:ind w:left="1440" w:hanging="1440"/>
                      <w:contextualSpacing/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517E0" w:rsidRDefault="009517E0">
      <w:pPr>
        <w:pStyle w:val="BodyText"/>
        <w:spacing w:before="3"/>
        <w:rPr>
          <w:rFonts w:ascii="Times New Roman"/>
          <w:sz w:val="5"/>
        </w:rPr>
      </w:pPr>
    </w:p>
    <w:p w:rsidR="009517E0" w:rsidRPr="00B27728" w:rsidRDefault="00CC4005" w:rsidP="007048C3">
      <w:pPr>
        <w:pStyle w:val="BodyText"/>
        <w:ind w:left="114"/>
        <w:rPr>
          <w:rFonts w:ascii="Times New Roman"/>
          <w:b/>
          <w:sz w:val="14"/>
          <w:u w:val="single"/>
        </w:rPr>
      </w:pPr>
      <w:r w:rsidRPr="00921F18">
        <w:rPr>
          <w:rFonts w:ascii="Times New Roman"/>
          <w:spacing w:val="-26"/>
          <w:position w:val="92"/>
        </w:rPr>
        <w:pict>
          <v:group id="_x0000_s1026" style="position:absolute;left:0;text-align:left;margin-left:69.9pt;margin-top:-.15pt;width:23.9pt;height:37.55pt;z-index:-4536" coordsize="478,751">
            <v:shape id="_x0000_s1028" type="#_x0000_t75" style="position:absolute;top:358;width:393;height:393">
              <v:imagedata r:id="rId33" o:title=""/>
            </v:shape>
            <v:shape id="_x0000_s1027" type="#_x0000_t75" style="position:absolute;left:84;width:393;height:393">
              <v:imagedata r:id="rId34" o:title=""/>
            </v:shape>
          </v:group>
        </w:pict>
      </w:r>
      <w:r w:rsidR="00921F18" w:rsidRPr="00921F18">
        <w:rPr>
          <w:rFonts w:ascii="Times New Roman"/>
        </w:rPr>
        <w:pict>
          <v:group id="_x0000_s1029" style="position:absolute;left:0;text-align:left;margin-left:5.5pt;margin-top:-.15pt;width:64.85pt;height:61.2pt;z-index:-3512" coordsize="1297,1224">
            <v:shape id="_x0000_s1034" type="#_x0000_t75" style="position:absolute;top:778;width:393;height:393">
              <v:imagedata r:id="rId35" o:title=""/>
            </v:shape>
            <v:shape id="_x0000_s1033" type="#_x0000_t75" style="position:absolute;left:457;top:830;width:393;height:393">
              <v:imagedata r:id="rId36" o:title=""/>
            </v:shape>
            <v:shape id="_x0000_s1032" type="#_x0000_t75" style="position:absolute;left:390;top:436;width:393;height:393">
              <v:imagedata r:id="rId37" o:title=""/>
            </v:shape>
            <v:shape id="_x0000_s1031" type="#_x0000_t75" style="position:absolute;left:854;width:393;height:393">
              <v:imagedata r:id="rId38" o:title=""/>
            </v:shape>
            <v:shape id="_x0000_s1030" type="#_x0000_t75" style="position:absolute;left:903;top:432;width:393;height:393">
              <v:imagedata r:id="rId39" o:title=""/>
            </v:shape>
          </v:group>
        </w:pict>
      </w:r>
      <w:r w:rsidR="007048C3">
        <w:rPr>
          <w:rFonts w:ascii="Times New Roman"/>
          <w:spacing w:val="-26"/>
        </w:rPr>
        <w:t xml:space="preserve"> </w:t>
      </w:r>
    </w:p>
    <w:p w:rsidR="00B27728" w:rsidRPr="00CC4005" w:rsidRDefault="00B27728" w:rsidP="00B27728">
      <w:pPr>
        <w:tabs>
          <w:tab w:val="left" w:pos="6140"/>
        </w:tabs>
        <w:jc w:val="center"/>
        <w:rPr>
          <w:rFonts w:ascii="Arial" w:hAnsi="Arial"/>
          <w:b/>
          <w:sz w:val="24"/>
          <w:szCs w:val="20"/>
          <w:u w:val="single"/>
        </w:rPr>
      </w:pPr>
      <w:r w:rsidRPr="00CC4005">
        <w:rPr>
          <w:rFonts w:ascii="Arial" w:hAnsi="Arial"/>
          <w:b/>
          <w:sz w:val="24"/>
          <w:szCs w:val="20"/>
          <w:u w:val="single"/>
        </w:rPr>
        <w:t>Annual Student Health Information/Update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20"/>
          <w:szCs w:val="20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Student’s Last Name:</w:t>
      </w:r>
      <w:r w:rsidR="00CC4005">
        <w:rPr>
          <w:rFonts w:ascii="Arial" w:hAnsi="Arial"/>
          <w:sz w:val="18"/>
          <w:szCs w:val="18"/>
        </w:rPr>
        <w:t xml:space="preserve"> </w:t>
      </w:r>
      <w:r w:rsidR="00CC4005" w:rsidRPr="00CC4005">
        <w:rPr>
          <w:rFonts w:ascii="Arial" w:hAnsi="Arial"/>
          <w:sz w:val="18"/>
          <w:szCs w:val="18"/>
        </w:rPr>
        <w:t>__________</w:t>
      </w:r>
      <w:r w:rsidR="00CC4005">
        <w:rPr>
          <w:rFonts w:ascii="Arial" w:hAnsi="Arial"/>
          <w:sz w:val="18"/>
          <w:szCs w:val="18"/>
        </w:rPr>
        <w:t>___________</w:t>
      </w:r>
      <w:r w:rsidR="00CC4005" w:rsidRPr="00CC4005">
        <w:rPr>
          <w:rFonts w:ascii="Arial" w:hAnsi="Arial"/>
          <w:sz w:val="18"/>
          <w:szCs w:val="18"/>
        </w:rPr>
        <w:t>_____</w:t>
      </w:r>
      <w:r w:rsidRPr="00CC4005">
        <w:rPr>
          <w:rFonts w:ascii="Arial" w:hAnsi="Arial"/>
          <w:sz w:val="18"/>
          <w:szCs w:val="18"/>
        </w:rPr>
        <w:t>First Name:__________</w:t>
      </w:r>
      <w:r w:rsidR="00CC4005">
        <w:rPr>
          <w:rFonts w:ascii="Arial" w:hAnsi="Arial"/>
          <w:sz w:val="18"/>
          <w:szCs w:val="18"/>
        </w:rPr>
        <w:t>___________</w:t>
      </w:r>
      <w:r w:rsidRPr="00CC4005">
        <w:rPr>
          <w:rFonts w:ascii="Arial" w:hAnsi="Arial"/>
          <w:sz w:val="18"/>
          <w:szCs w:val="18"/>
        </w:rPr>
        <w:t>_____ Middle: ______________________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6"/>
          <w:szCs w:val="16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Grade: _______________   Teacher/Home Room:__________________________________________________________(if known)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6"/>
          <w:szCs w:val="16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6"/>
          <w:szCs w:val="16"/>
        </w:rPr>
      </w:pPr>
      <w:r w:rsidRPr="00CC4005">
        <w:rPr>
          <w:rFonts w:ascii="Arial" w:hAnsi="Arial"/>
          <w:sz w:val="18"/>
          <w:szCs w:val="18"/>
        </w:rPr>
        <w:t>Healt</w:t>
      </w:r>
      <w:r w:rsidR="00CC4005">
        <w:rPr>
          <w:rFonts w:ascii="Arial" w:hAnsi="Arial"/>
          <w:sz w:val="18"/>
          <w:szCs w:val="18"/>
        </w:rPr>
        <w:t>h Insurance: _____________________________________________________________________________________________</w:t>
      </w:r>
    </w:p>
    <w:p w:rsidR="00CC4005" w:rsidRPr="00CC4005" w:rsidRDefault="00CC4005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Physician:______________________________________________________________________</w:t>
      </w:r>
      <w:r w:rsidR="00E044A2">
        <w:rPr>
          <w:rFonts w:ascii="Arial" w:hAnsi="Arial"/>
          <w:sz w:val="18"/>
          <w:szCs w:val="18"/>
        </w:rPr>
        <w:t xml:space="preserve"> </w:t>
      </w:r>
      <w:r w:rsidR="00CC4005">
        <w:rPr>
          <w:rFonts w:ascii="Arial" w:hAnsi="Arial"/>
          <w:sz w:val="18"/>
          <w:szCs w:val="18"/>
        </w:rPr>
        <w:t>Phone:_____________________</w:t>
      </w:r>
      <w:r w:rsidR="00E044A2">
        <w:rPr>
          <w:rFonts w:ascii="Arial" w:hAnsi="Arial"/>
          <w:sz w:val="18"/>
          <w:szCs w:val="18"/>
        </w:rPr>
        <w:t>_</w:t>
      </w:r>
      <w:r w:rsidR="00CC4005">
        <w:rPr>
          <w:rFonts w:ascii="Arial" w:hAnsi="Arial"/>
          <w:sz w:val="18"/>
          <w:szCs w:val="18"/>
        </w:rPr>
        <w:t>_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6"/>
          <w:szCs w:val="16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Dentist: ________________</w:t>
      </w:r>
      <w:r w:rsidR="00E044A2">
        <w:rPr>
          <w:rFonts w:ascii="Arial" w:hAnsi="Arial"/>
          <w:sz w:val="18"/>
          <w:szCs w:val="18"/>
        </w:rPr>
        <w:t>___________</w:t>
      </w:r>
      <w:r w:rsidRPr="00CC4005">
        <w:rPr>
          <w:rFonts w:ascii="Arial" w:hAnsi="Arial"/>
          <w:sz w:val="18"/>
          <w:szCs w:val="18"/>
        </w:rPr>
        <w:t>___________________________</w:t>
      </w:r>
      <w:r w:rsidR="00CC4005">
        <w:rPr>
          <w:rFonts w:ascii="Arial" w:hAnsi="Arial"/>
          <w:sz w:val="18"/>
          <w:szCs w:val="18"/>
        </w:rPr>
        <w:t>________________</w:t>
      </w:r>
      <w:r w:rsidR="00E044A2">
        <w:rPr>
          <w:rFonts w:ascii="Arial" w:hAnsi="Arial"/>
          <w:sz w:val="18"/>
          <w:szCs w:val="18"/>
        </w:rPr>
        <w:t xml:space="preserve">   </w:t>
      </w:r>
      <w:r w:rsidRPr="00CC4005">
        <w:rPr>
          <w:rFonts w:ascii="Arial" w:hAnsi="Arial"/>
          <w:sz w:val="18"/>
          <w:szCs w:val="18"/>
        </w:rPr>
        <w:t xml:space="preserve"> Phone:________________________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6"/>
          <w:szCs w:val="16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Date last seen by dentist:____________________________ Date of last complete physical examination: _________________________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6"/>
          <w:szCs w:val="16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Student lives with (please check one):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 xml:space="preserve"> </w:t>
      </w:r>
    </w:p>
    <w:p w:rsidR="00CC4005" w:rsidRDefault="00CC4005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both parents    ____</w:t>
      </w:r>
      <w:r w:rsidR="00B27728" w:rsidRPr="00CC4005">
        <w:rPr>
          <w:rFonts w:ascii="Arial" w:hAnsi="Arial"/>
          <w:sz w:val="18"/>
          <w:szCs w:val="18"/>
        </w:rPr>
        <w:t>moth</w:t>
      </w:r>
      <w:r>
        <w:rPr>
          <w:rFonts w:ascii="Arial" w:hAnsi="Arial"/>
          <w:sz w:val="18"/>
          <w:szCs w:val="18"/>
        </w:rPr>
        <w:t>er</w:t>
      </w:r>
      <w:r w:rsidR="00B27728" w:rsidRPr="00CC400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____father     ____</w:t>
      </w:r>
      <w:r w:rsidR="00B27728" w:rsidRPr="00CC4005">
        <w:rPr>
          <w:rFonts w:ascii="Arial" w:hAnsi="Arial"/>
          <w:sz w:val="18"/>
          <w:szCs w:val="18"/>
        </w:rPr>
        <w:t>altern</w:t>
      </w:r>
      <w:r>
        <w:rPr>
          <w:rFonts w:ascii="Arial" w:hAnsi="Arial"/>
          <w:sz w:val="18"/>
          <w:szCs w:val="18"/>
        </w:rPr>
        <w:t>ates between mother and father     ____</w:t>
      </w:r>
      <w:r w:rsidR="00B27728" w:rsidRPr="00CC4005">
        <w:rPr>
          <w:rFonts w:ascii="Arial" w:hAnsi="Arial"/>
          <w:sz w:val="18"/>
          <w:szCs w:val="18"/>
        </w:rPr>
        <w:t>guardian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6"/>
          <w:szCs w:val="16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6"/>
          <w:szCs w:val="16"/>
        </w:rPr>
      </w:pPr>
    </w:p>
    <w:p w:rsidR="00B27728" w:rsidRPr="00CC4005" w:rsidRDefault="00CC4005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b/>
          <w:sz w:val="18"/>
          <w:szCs w:val="18"/>
          <w:u w:val="single"/>
        </w:rPr>
        <w:t>PLEASE INITIAL</w:t>
      </w:r>
      <w:r w:rsidRPr="00CC4005">
        <w:rPr>
          <w:rFonts w:ascii="Arial" w:hAnsi="Arial"/>
          <w:sz w:val="18"/>
          <w:szCs w:val="18"/>
        </w:rPr>
        <w:t xml:space="preserve"> </w:t>
      </w:r>
      <w:r w:rsidR="00B27728" w:rsidRPr="00CC4005">
        <w:rPr>
          <w:rFonts w:ascii="Arial" w:hAnsi="Arial"/>
          <w:sz w:val="18"/>
          <w:szCs w:val="18"/>
        </w:rPr>
        <w:t>those items</w:t>
      </w:r>
      <w:r>
        <w:rPr>
          <w:rFonts w:ascii="Arial" w:hAnsi="Arial"/>
          <w:sz w:val="18"/>
          <w:szCs w:val="18"/>
        </w:rPr>
        <w:t xml:space="preserve"> listed below</w:t>
      </w:r>
      <w:r w:rsidR="00B27728" w:rsidRPr="00CC400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(</w:t>
      </w:r>
      <w:r w:rsidR="00B27728" w:rsidRPr="00CC4005">
        <w:rPr>
          <w:rFonts w:ascii="Arial" w:hAnsi="Arial"/>
          <w:sz w:val="18"/>
          <w:szCs w:val="18"/>
        </w:rPr>
        <w:t>or their generic substitutes</w:t>
      </w:r>
      <w:r>
        <w:rPr>
          <w:rFonts w:ascii="Arial" w:hAnsi="Arial"/>
          <w:sz w:val="18"/>
          <w:szCs w:val="18"/>
        </w:rPr>
        <w:t>)</w:t>
      </w:r>
      <w:r w:rsidR="00B27728" w:rsidRPr="00CC4005">
        <w:rPr>
          <w:rFonts w:ascii="Arial" w:hAnsi="Arial"/>
          <w:sz w:val="18"/>
          <w:szCs w:val="18"/>
        </w:rPr>
        <w:t xml:space="preserve">, which </w:t>
      </w:r>
      <w:r w:rsidR="00B27728" w:rsidRPr="00CC4005">
        <w:rPr>
          <w:rFonts w:ascii="Arial" w:hAnsi="Arial"/>
          <w:b/>
          <w:sz w:val="18"/>
          <w:szCs w:val="18"/>
        </w:rPr>
        <w:t>may</w:t>
      </w:r>
      <w:r w:rsidR="00B27728" w:rsidRPr="00CC4005">
        <w:rPr>
          <w:rFonts w:ascii="Arial" w:hAnsi="Arial"/>
          <w:sz w:val="18"/>
          <w:szCs w:val="18"/>
        </w:rPr>
        <w:t xml:space="preserve"> be used by the school nurse in the care of </w:t>
      </w:r>
      <w:r w:rsidR="00E044A2">
        <w:rPr>
          <w:rFonts w:ascii="Arial" w:hAnsi="Arial"/>
          <w:sz w:val="18"/>
          <w:szCs w:val="18"/>
        </w:rPr>
        <w:t>y</w:t>
      </w:r>
      <w:r w:rsidR="00B27728" w:rsidRPr="00CC4005">
        <w:rPr>
          <w:rFonts w:ascii="Arial" w:hAnsi="Arial"/>
          <w:sz w:val="18"/>
          <w:szCs w:val="18"/>
        </w:rPr>
        <w:t>our child in accordance to the school district’s standing physician’s order  (on back).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b/>
          <w:i/>
          <w:sz w:val="18"/>
          <w:szCs w:val="18"/>
        </w:rPr>
        <w:t>Topical</w:t>
      </w:r>
      <w:r w:rsidR="00CC4005">
        <w:rPr>
          <w:rFonts w:ascii="Arial" w:hAnsi="Arial"/>
          <w:sz w:val="18"/>
          <w:szCs w:val="18"/>
        </w:rPr>
        <w:t xml:space="preserve">:      ______ Bacitracin               </w:t>
      </w:r>
      <w:r w:rsidR="00E044A2">
        <w:rPr>
          <w:rFonts w:ascii="Arial" w:hAnsi="Arial"/>
          <w:sz w:val="18"/>
          <w:szCs w:val="18"/>
        </w:rPr>
        <w:t xml:space="preserve"> </w:t>
      </w:r>
      <w:r w:rsidR="00CC4005">
        <w:rPr>
          <w:rFonts w:ascii="Arial" w:hAnsi="Arial"/>
          <w:sz w:val="18"/>
          <w:szCs w:val="18"/>
        </w:rPr>
        <w:t xml:space="preserve"> ______ </w:t>
      </w:r>
      <w:r w:rsidRPr="00CC4005">
        <w:rPr>
          <w:rFonts w:ascii="Arial" w:hAnsi="Arial"/>
          <w:sz w:val="18"/>
          <w:szCs w:val="18"/>
        </w:rPr>
        <w:t>Bact</w:t>
      </w:r>
      <w:r w:rsidR="00CC4005">
        <w:rPr>
          <w:rFonts w:ascii="Arial" w:hAnsi="Arial"/>
          <w:sz w:val="18"/>
          <w:szCs w:val="18"/>
        </w:rPr>
        <w:t xml:space="preserve">ine Spray              ______ Calamine Lotion   _______ </w:t>
      </w:r>
      <w:r w:rsidRPr="00CC4005">
        <w:rPr>
          <w:rFonts w:ascii="Arial" w:hAnsi="Arial"/>
          <w:sz w:val="18"/>
          <w:szCs w:val="18"/>
        </w:rPr>
        <w:t xml:space="preserve">Hydrocortisone cream 1% 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</w:p>
    <w:p w:rsidR="00B27728" w:rsidRPr="00CC4005" w:rsidRDefault="00CC4005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______ Hydrogen Peroxide  ______ </w:t>
      </w:r>
      <w:r w:rsidR="00B27728" w:rsidRPr="00CC4005">
        <w:rPr>
          <w:rFonts w:ascii="Arial" w:hAnsi="Arial"/>
          <w:sz w:val="18"/>
          <w:szCs w:val="18"/>
        </w:rPr>
        <w:t>St</w:t>
      </w:r>
      <w:r>
        <w:rPr>
          <w:rFonts w:ascii="Arial" w:hAnsi="Arial"/>
          <w:sz w:val="18"/>
          <w:szCs w:val="18"/>
        </w:rPr>
        <w:t xml:space="preserve">ing-Kill Relief Pads   ______ Sunburn Relief     _______ </w:t>
      </w:r>
      <w:r w:rsidR="00B27728" w:rsidRPr="00CC4005">
        <w:rPr>
          <w:rFonts w:ascii="Arial" w:hAnsi="Arial"/>
          <w:sz w:val="18"/>
          <w:szCs w:val="18"/>
        </w:rPr>
        <w:t>Topical Benadryl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b/>
          <w:i/>
          <w:sz w:val="18"/>
          <w:szCs w:val="18"/>
        </w:rPr>
        <w:t xml:space="preserve">Ophthalmic Solutions:  </w:t>
      </w:r>
      <w:r w:rsidRPr="00CC4005">
        <w:rPr>
          <w:rFonts w:ascii="Arial" w:hAnsi="Arial"/>
          <w:sz w:val="18"/>
          <w:szCs w:val="18"/>
        </w:rPr>
        <w:t>__________ Soothing Lubricant eye drops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b/>
          <w:i/>
          <w:sz w:val="18"/>
          <w:szCs w:val="18"/>
        </w:rPr>
        <w:t xml:space="preserve">Mouth and Throat:  </w:t>
      </w:r>
      <w:r w:rsidRPr="00CC4005">
        <w:rPr>
          <w:rFonts w:ascii="Arial" w:hAnsi="Arial"/>
          <w:sz w:val="18"/>
          <w:szCs w:val="18"/>
        </w:rPr>
        <w:t xml:space="preserve">_________ Anbesol  __________Chloraseptic Spray   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b/>
          <w:i/>
          <w:sz w:val="18"/>
          <w:szCs w:val="18"/>
        </w:rPr>
        <w:t xml:space="preserve">Other: </w:t>
      </w:r>
      <w:r w:rsidRPr="00CC4005">
        <w:rPr>
          <w:rFonts w:ascii="Arial" w:hAnsi="Arial"/>
          <w:sz w:val="18"/>
          <w:szCs w:val="18"/>
        </w:rPr>
        <w:t>__________Tums  __________Acetaminophen (Tylenol)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List special health conditions/allergies/any NEW medical information:</w:t>
      </w:r>
    </w:p>
    <w:p w:rsidR="00B27728" w:rsidRPr="00CC4005" w:rsidRDefault="00B27728" w:rsidP="00B27728">
      <w:pPr>
        <w:tabs>
          <w:tab w:val="left" w:pos="6140"/>
        </w:tabs>
        <w:spacing w:line="360" w:lineRule="auto"/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728" w:rsidRPr="00CC4005" w:rsidRDefault="00B27728" w:rsidP="00B27728">
      <w:pPr>
        <w:tabs>
          <w:tab w:val="left" w:pos="6140"/>
        </w:tabs>
        <w:spacing w:line="360" w:lineRule="auto"/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List any medications that your child receives:</w:t>
      </w:r>
    </w:p>
    <w:p w:rsidR="00B27728" w:rsidRPr="00CC4005" w:rsidRDefault="00B27728" w:rsidP="00B27728">
      <w:pPr>
        <w:tabs>
          <w:tab w:val="left" w:pos="6140"/>
        </w:tabs>
        <w:spacing w:line="360" w:lineRule="auto"/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005" w:rsidRDefault="00CC4005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List the name and grade of your child’s siblings presently attending the Palmyra Area School District:</w:t>
      </w:r>
    </w:p>
    <w:p w:rsidR="00B27728" w:rsidRPr="00CC4005" w:rsidRDefault="00B27728" w:rsidP="00B27728">
      <w:pPr>
        <w:tabs>
          <w:tab w:val="left" w:pos="6140"/>
        </w:tabs>
        <w:spacing w:line="360" w:lineRule="auto"/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728" w:rsidRPr="00CC4005" w:rsidRDefault="00B27728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Parent/Guardian Signature (1</w:t>
      </w:r>
      <w:r w:rsidR="00CC4005">
        <w:rPr>
          <w:rFonts w:ascii="Arial" w:hAnsi="Arial"/>
          <w:sz w:val="18"/>
          <w:szCs w:val="18"/>
        </w:rPr>
        <w:t>) ____________________________________________________________    Date _________________</w:t>
      </w:r>
    </w:p>
    <w:p w:rsidR="00CC4005" w:rsidRDefault="00CC4005" w:rsidP="00B27728">
      <w:pPr>
        <w:tabs>
          <w:tab w:val="left" w:pos="6140"/>
        </w:tabs>
        <w:rPr>
          <w:rFonts w:ascii="Arial" w:hAnsi="Arial"/>
          <w:sz w:val="18"/>
          <w:szCs w:val="18"/>
        </w:rPr>
      </w:pPr>
    </w:p>
    <w:p w:rsidR="00B27728" w:rsidRPr="00777469" w:rsidRDefault="00B27728" w:rsidP="00B27728">
      <w:pPr>
        <w:tabs>
          <w:tab w:val="left" w:pos="6140"/>
        </w:tabs>
        <w:rPr>
          <w:sz w:val="18"/>
          <w:szCs w:val="18"/>
        </w:rPr>
      </w:pPr>
      <w:r w:rsidRPr="00CC4005">
        <w:rPr>
          <w:rFonts w:ascii="Arial" w:hAnsi="Arial"/>
          <w:sz w:val="18"/>
          <w:szCs w:val="18"/>
        </w:rPr>
        <w:t>Parent/Guardian Signature (</w:t>
      </w:r>
      <w:r w:rsidR="00CC4005">
        <w:rPr>
          <w:rFonts w:ascii="Arial" w:hAnsi="Arial"/>
          <w:sz w:val="18"/>
          <w:szCs w:val="18"/>
        </w:rPr>
        <w:t>2) ____________________________________________________________    Date _________________</w:t>
      </w:r>
    </w:p>
    <w:p w:rsidR="00B27728" w:rsidRDefault="00B27728" w:rsidP="00B27728">
      <w:pPr>
        <w:tabs>
          <w:tab w:val="left" w:pos="6140"/>
        </w:tabs>
        <w:rPr>
          <w:sz w:val="18"/>
          <w:szCs w:val="18"/>
        </w:rPr>
      </w:pPr>
    </w:p>
    <w:p w:rsidR="00B27728" w:rsidRDefault="00B27728" w:rsidP="00B27728">
      <w:pPr>
        <w:tabs>
          <w:tab w:val="left" w:pos="6140"/>
        </w:tabs>
        <w:rPr>
          <w:sz w:val="18"/>
          <w:szCs w:val="18"/>
        </w:rPr>
      </w:pPr>
    </w:p>
    <w:p w:rsidR="00B27728" w:rsidRDefault="00B27728" w:rsidP="00B2772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187402" cy="1153865"/>
            <wp:effectExtent l="0" t="0" r="0" b="0"/>
            <wp:docPr id="2" name="Picture 0" descr="COUGAR MASTHE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AR MASTHEAD 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0228" cy="11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28" w:rsidRPr="001A26B5" w:rsidRDefault="00B27728" w:rsidP="00B27728">
      <w:pPr>
        <w:jc w:val="center"/>
        <w:rPr>
          <w:rFonts w:ascii="Times New Roman" w:hAnsi="Times New Roman"/>
          <w:b/>
          <w:sz w:val="28"/>
        </w:rPr>
      </w:pPr>
      <w:r w:rsidRPr="001A26B5">
        <w:rPr>
          <w:rFonts w:ascii="Times New Roman" w:hAnsi="Times New Roman"/>
          <w:b/>
          <w:sz w:val="28"/>
        </w:rPr>
        <w:t>Palmyra Area School District</w:t>
      </w:r>
    </w:p>
    <w:p w:rsidR="00B27728" w:rsidRPr="001A26B5" w:rsidRDefault="00B27728" w:rsidP="00B27728">
      <w:pPr>
        <w:jc w:val="center"/>
        <w:rPr>
          <w:rFonts w:ascii="Times New Roman" w:hAnsi="Times New Roman"/>
          <w:b/>
          <w:sz w:val="28"/>
        </w:rPr>
      </w:pPr>
      <w:r w:rsidRPr="001A26B5">
        <w:rPr>
          <w:rFonts w:ascii="Times New Roman" w:hAnsi="Times New Roman"/>
          <w:b/>
          <w:sz w:val="28"/>
        </w:rPr>
        <w:t>Standing Order for Medications</w:t>
      </w:r>
    </w:p>
    <w:p w:rsidR="00B27728" w:rsidRPr="001713E8" w:rsidRDefault="00B27728" w:rsidP="00B27728">
      <w:pPr>
        <w:jc w:val="center"/>
        <w:rPr>
          <w:rFonts w:ascii="Times New Roman" w:hAnsi="Times New Roman"/>
          <w:b/>
        </w:rPr>
      </w:pPr>
    </w:p>
    <w:p w:rsidR="00B27728" w:rsidRDefault="00B27728" w:rsidP="00B27728">
      <w:pPr>
        <w:rPr>
          <w:rFonts w:ascii="Times New Roman" w:hAnsi="Times New Roman"/>
          <w:b/>
          <w:i/>
          <w:u w:val="single"/>
        </w:rPr>
      </w:pPr>
    </w:p>
    <w:p w:rsidR="00B27728" w:rsidRDefault="00B27728" w:rsidP="00B27728">
      <w:pPr>
        <w:rPr>
          <w:rFonts w:ascii="Times New Roman" w:hAnsi="Times New Roman"/>
          <w:b/>
          <w:i/>
          <w:u w:val="single"/>
        </w:rPr>
      </w:pPr>
    </w:p>
    <w:p w:rsidR="00B27728" w:rsidRDefault="00B27728" w:rsidP="00B27728">
      <w:pPr>
        <w:rPr>
          <w:rFonts w:ascii="Times New Roman" w:hAnsi="Times New Roman"/>
          <w:b/>
          <w:i/>
          <w:u w:val="single"/>
        </w:rPr>
      </w:pPr>
    </w:p>
    <w:p w:rsidR="00B27728" w:rsidRPr="00F1773E" w:rsidRDefault="00B27728" w:rsidP="00B27728">
      <w:pPr>
        <w:rPr>
          <w:rFonts w:ascii="Times New Roman" w:hAnsi="Times New Roman"/>
          <w:b/>
          <w:i/>
          <w:u w:val="single"/>
        </w:rPr>
      </w:pPr>
      <w:r w:rsidRPr="00F1773E">
        <w:rPr>
          <w:rFonts w:ascii="Times New Roman" w:hAnsi="Times New Roman"/>
          <w:b/>
          <w:i/>
          <w:u w:val="single"/>
        </w:rPr>
        <w:t>Emergency Medications</w:t>
      </w:r>
    </w:p>
    <w:tbl>
      <w:tblPr>
        <w:tblW w:w="0" w:type="auto"/>
        <w:tblLook w:val="00A0"/>
      </w:tblPr>
      <w:tblGrid>
        <w:gridCol w:w="1738"/>
        <w:gridCol w:w="143"/>
        <w:gridCol w:w="1738"/>
      </w:tblGrid>
      <w:tr w:rsidR="00B27728" w:rsidRPr="001713E8">
        <w:tc>
          <w:tcPr>
            <w:tcW w:w="1881" w:type="dxa"/>
            <w:gridSpan w:val="2"/>
          </w:tcPr>
          <w:p w:rsidR="00B27728" w:rsidRPr="00F1773E" w:rsidRDefault="00B27728" w:rsidP="00B277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</w:p>
        </w:tc>
      </w:tr>
      <w:tr w:rsidR="00B27728" w:rsidRPr="001713E8">
        <w:trPr>
          <w:gridAfter w:val="2"/>
          <w:wAfter w:w="1881" w:type="dxa"/>
        </w:trPr>
        <w:tc>
          <w:tcPr>
            <w:tcW w:w="1738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</w:p>
        </w:tc>
      </w:tr>
    </w:tbl>
    <w:p w:rsidR="00B27728" w:rsidRDefault="00B27728" w:rsidP="00B2772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. Epinephrine</w:t>
      </w:r>
      <w:r>
        <w:rPr>
          <w:rFonts w:ascii="Times New Roman" w:hAnsi="Times New Roman"/>
          <w:b/>
        </w:rPr>
        <w:tab/>
        <w:t xml:space="preserve">        </w:t>
      </w:r>
      <w:r>
        <w:rPr>
          <w:rFonts w:ascii="Times New Roman" w:hAnsi="Times New Roman"/>
        </w:rPr>
        <w:t>Epinephrine Auto-</w:t>
      </w:r>
      <w:r w:rsidRPr="002700D0">
        <w:rPr>
          <w:rFonts w:ascii="Times New Roman" w:hAnsi="Times New Roman"/>
        </w:rPr>
        <w:t>Injector Jr. (0.15mg)</w:t>
      </w:r>
      <w:r>
        <w:rPr>
          <w:rFonts w:ascii="Times New Roman" w:hAnsi="Times New Roman"/>
        </w:rPr>
        <w:t xml:space="preserve">               Under 66 lbs</w:t>
      </w:r>
    </w:p>
    <w:p w:rsidR="00B27728" w:rsidRDefault="00B27728" w:rsidP="00B2772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Epinephrine Auto-Injector  (0.30mg)                   66</w:t>
      </w:r>
      <w:r w:rsidR="00E044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bs and over</w:t>
      </w:r>
    </w:p>
    <w:p w:rsidR="00B27728" w:rsidRPr="002700D0" w:rsidRDefault="00B27728" w:rsidP="00B27728">
      <w:pPr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1908"/>
        <w:gridCol w:w="2610"/>
        <w:gridCol w:w="1710"/>
        <w:gridCol w:w="1518"/>
      </w:tblGrid>
      <w:tr w:rsidR="00B27728" w:rsidRPr="001713E8">
        <w:tc>
          <w:tcPr>
            <w:tcW w:w="1908" w:type="dxa"/>
          </w:tcPr>
          <w:p w:rsidR="00B27728" w:rsidRPr="00F1773E" w:rsidRDefault="00B27728" w:rsidP="00B27728">
            <w:pPr>
              <w:rPr>
                <w:rFonts w:ascii="Times New Roman" w:hAnsi="Times New Roman"/>
                <w:b/>
              </w:rPr>
            </w:pPr>
            <w:r w:rsidRPr="00F1773E">
              <w:rPr>
                <w:rFonts w:ascii="Times New Roman" w:hAnsi="Times New Roman"/>
                <w:b/>
              </w:rPr>
              <w:t>2. Benadryl</w:t>
            </w:r>
          </w:p>
        </w:tc>
        <w:tc>
          <w:tcPr>
            <w:tcW w:w="2610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Up to 6 years</w:t>
            </w:r>
          </w:p>
        </w:tc>
        <w:tc>
          <w:tcPr>
            <w:tcW w:w="1710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6.25 mg</w:t>
            </w:r>
          </w:p>
        </w:tc>
        <w:tc>
          <w:tcPr>
            <w:tcW w:w="1518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q 4-6 hrs prn</w:t>
            </w:r>
          </w:p>
        </w:tc>
      </w:tr>
      <w:tr w:rsidR="00B27728" w:rsidRPr="001713E8">
        <w:tc>
          <w:tcPr>
            <w:tcW w:w="1908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6-12 years</w:t>
            </w:r>
          </w:p>
        </w:tc>
        <w:tc>
          <w:tcPr>
            <w:tcW w:w="1710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12.5-25 mg</w:t>
            </w:r>
          </w:p>
        </w:tc>
        <w:tc>
          <w:tcPr>
            <w:tcW w:w="1518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q 4-6 hrs prn</w:t>
            </w:r>
          </w:p>
        </w:tc>
      </w:tr>
      <w:tr w:rsidR="00B27728" w:rsidRPr="001713E8">
        <w:tc>
          <w:tcPr>
            <w:tcW w:w="1908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Over 12 years</w:t>
            </w:r>
          </w:p>
        </w:tc>
        <w:tc>
          <w:tcPr>
            <w:tcW w:w="1710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25 mg</w:t>
            </w:r>
          </w:p>
        </w:tc>
        <w:tc>
          <w:tcPr>
            <w:tcW w:w="1518" w:type="dxa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q 4-6 hrs prn</w:t>
            </w:r>
          </w:p>
        </w:tc>
      </w:tr>
    </w:tbl>
    <w:p w:rsidR="00B27728" w:rsidRPr="001713E8" w:rsidRDefault="00B27728" w:rsidP="00B27728">
      <w:pPr>
        <w:rPr>
          <w:rFonts w:ascii="Times New Roman" w:hAnsi="Times New Roman"/>
          <w:b/>
        </w:rPr>
      </w:pPr>
    </w:p>
    <w:p w:rsidR="00B27728" w:rsidRPr="00F1773E" w:rsidRDefault="00B27728" w:rsidP="00B27728">
      <w:pPr>
        <w:rPr>
          <w:rFonts w:ascii="Times New Roman" w:hAnsi="Times New Roman"/>
          <w:b/>
          <w:i/>
          <w:u w:val="single"/>
        </w:rPr>
      </w:pPr>
      <w:r w:rsidRPr="00F1773E">
        <w:rPr>
          <w:rFonts w:ascii="Times New Roman" w:hAnsi="Times New Roman"/>
          <w:b/>
          <w:i/>
          <w:u w:val="single"/>
        </w:rPr>
        <w:t>Non-Emergency Medications</w:t>
      </w:r>
    </w:p>
    <w:p w:rsidR="00B27728" w:rsidRPr="001713E8" w:rsidRDefault="00B27728" w:rsidP="00B27728">
      <w:pPr>
        <w:jc w:val="center"/>
        <w:rPr>
          <w:rFonts w:ascii="Times New Roman" w:hAnsi="Times New Roman"/>
        </w:rPr>
      </w:pPr>
      <w:r w:rsidRPr="001713E8">
        <w:rPr>
          <w:rFonts w:ascii="Times New Roman" w:hAnsi="Times New Roman"/>
        </w:rPr>
        <w:t>* Emergency Cards are to be checked for allergies, intolerances and contraindications to these medications*</w:t>
      </w:r>
    </w:p>
    <w:p w:rsidR="00B27728" w:rsidRPr="001713E8" w:rsidRDefault="00B27728" w:rsidP="00B27728">
      <w:pPr>
        <w:jc w:val="center"/>
        <w:rPr>
          <w:rFonts w:ascii="Times New Roman" w:hAnsi="Times New Roman"/>
        </w:rPr>
      </w:pPr>
      <w:r w:rsidRPr="001713E8">
        <w:rPr>
          <w:rFonts w:ascii="Times New Roman" w:hAnsi="Times New Roman"/>
        </w:rPr>
        <w:t>* Parental permission required prior to administration*</w:t>
      </w:r>
    </w:p>
    <w:p w:rsidR="00B27728" w:rsidRPr="001713E8" w:rsidRDefault="00B27728" w:rsidP="00B27728">
      <w:pPr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6"/>
        <w:gridCol w:w="1178"/>
        <w:gridCol w:w="1043"/>
        <w:gridCol w:w="2114"/>
        <w:gridCol w:w="2074"/>
        <w:gridCol w:w="2741"/>
      </w:tblGrid>
      <w:tr w:rsidR="00B27728" w:rsidRPr="001713E8">
        <w:tc>
          <w:tcPr>
            <w:tcW w:w="884" w:type="pct"/>
          </w:tcPr>
          <w:p w:rsidR="00B27728" w:rsidRPr="00F1773E" w:rsidRDefault="00B27728" w:rsidP="00B27728">
            <w:pPr>
              <w:rPr>
                <w:rFonts w:ascii="Times New Roman" w:hAnsi="Times New Roman"/>
                <w:b/>
              </w:rPr>
            </w:pPr>
            <w:r w:rsidRPr="00F1773E">
              <w:rPr>
                <w:rFonts w:ascii="Times New Roman" w:hAnsi="Times New Roman"/>
                <w:b/>
              </w:rPr>
              <w:t>1. Acetaminophen</w:t>
            </w:r>
          </w:p>
          <w:p w:rsidR="00B27728" w:rsidRPr="001713E8" w:rsidRDefault="00B27728" w:rsidP="00B27728">
            <w:pPr>
              <w:rPr>
                <w:rFonts w:ascii="Times New Roman" w:hAnsi="Times New Roman"/>
              </w:rPr>
            </w:pPr>
          </w:p>
        </w:tc>
        <w:tc>
          <w:tcPr>
            <w:tcW w:w="530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Age (years)</w:t>
            </w:r>
          </w:p>
        </w:tc>
        <w:tc>
          <w:tcPr>
            <w:tcW w:w="469" w:type="pct"/>
          </w:tcPr>
          <w:p w:rsidR="00B2772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 xml:space="preserve">Weight </w:t>
            </w:r>
          </w:p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(lbs)</w:t>
            </w:r>
          </w:p>
        </w:tc>
        <w:tc>
          <w:tcPr>
            <w:tcW w:w="951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Children’s Tylenol (80 mg / 1 tab)</w:t>
            </w:r>
          </w:p>
        </w:tc>
        <w:tc>
          <w:tcPr>
            <w:tcW w:w="933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1713E8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.</w:t>
            </w:r>
            <w:r w:rsidRPr="001713E8">
              <w:rPr>
                <w:rFonts w:ascii="Times New Roman" w:hAnsi="Times New Roman"/>
              </w:rPr>
              <w:t xml:space="preserve"> Strength Tylenol (160 mg / 1 tab)</w:t>
            </w:r>
          </w:p>
        </w:tc>
        <w:tc>
          <w:tcPr>
            <w:tcW w:w="1234" w:type="pct"/>
          </w:tcPr>
          <w:p w:rsidR="00B2772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ular Strength Tylenol</w:t>
            </w:r>
          </w:p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25 mg</w:t>
            </w:r>
            <w:r w:rsidRPr="001713E8">
              <w:rPr>
                <w:rFonts w:ascii="Times New Roman" w:hAnsi="Times New Roman"/>
              </w:rPr>
              <w:t>)</w:t>
            </w:r>
          </w:p>
        </w:tc>
      </w:tr>
      <w:tr w:rsidR="00B27728" w:rsidRPr="001713E8">
        <w:tc>
          <w:tcPr>
            <w:tcW w:w="884" w:type="pct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</w:p>
        </w:tc>
        <w:tc>
          <w:tcPr>
            <w:tcW w:w="530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4-5</w:t>
            </w:r>
          </w:p>
        </w:tc>
        <w:tc>
          <w:tcPr>
            <w:tcW w:w="469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36-47</w:t>
            </w:r>
          </w:p>
        </w:tc>
        <w:tc>
          <w:tcPr>
            <w:tcW w:w="951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3 tabs</w:t>
            </w:r>
          </w:p>
        </w:tc>
        <w:tc>
          <w:tcPr>
            <w:tcW w:w="933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4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7728" w:rsidRPr="001713E8">
        <w:tc>
          <w:tcPr>
            <w:tcW w:w="884" w:type="pct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</w:p>
        </w:tc>
        <w:tc>
          <w:tcPr>
            <w:tcW w:w="530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6-8</w:t>
            </w:r>
          </w:p>
        </w:tc>
        <w:tc>
          <w:tcPr>
            <w:tcW w:w="469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48-59</w:t>
            </w:r>
          </w:p>
        </w:tc>
        <w:tc>
          <w:tcPr>
            <w:tcW w:w="951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4 tabs</w:t>
            </w:r>
          </w:p>
        </w:tc>
        <w:tc>
          <w:tcPr>
            <w:tcW w:w="933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Pr="001713E8">
              <w:rPr>
                <w:rFonts w:ascii="Times New Roman" w:hAnsi="Times New Roman"/>
              </w:rPr>
              <w:t>2 tabs</w:t>
            </w:r>
          </w:p>
        </w:tc>
        <w:tc>
          <w:tcPr>
            <w:tcW w:w="1234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7728" w:rsidRPr="001713E8">
        <w:tc>
          <w:tcPr>
            <w:tcW w:w="884" w:type="pct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</w:p>
        </w:tc>
        <w:tc>
          <w:tcPr>
            <w:tcW w:w="530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9-10</w:t>
            </w:r>
          </w:p>
        </w:tc>
        <w:tc>
          <w:tcPr>
            <w:tcW w:w="469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60-71</w:t>
            </w:r>
          </w:p>
        </w:tc>
        <w:tc>
          <w:tcPr>
            <w:tcW w:w="951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5 tabs</w:t>
            </w:r>
          </w:p>
        </w:tc>
        <w:tc>
          <w:tcPr>
            <w:tcW w:w="933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4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7728" w:rsidRPr="001713E8">
        <w:tc>
          <w:tcPr>
            <w:tcW w:w="884" w:type="pct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</w:p>
        </w:tc>
        <w:tc>
          <w:tcPr>
            <w:tcW w:w="530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11</w:t>
            </w:r>
          </w:p>
        </w:tc>
        <w:tc>
          <w:tcPr>
            <w:tcW w:w="469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72-95</w:t>
            </w:r>
          </w:p>
        </w:tc>
        <w:tc>
          <w:tcPr>
            <w:tcW w:w="951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6 tabs</w:t>
            </w:r>
          </w:p>
        </w:tc>
        <w:tc>
          <w:tcPr>
            <w:tcW w:w="933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Pr="001713E8">
              <w:rPr>
                <w:rFonts w:ascii="Times New Roman" w:hAnsi="Times New Roman"/>
              </w:rPr>
              <w:t>3 tabs</w:t>
            </w:r>
          </w:p>
        </w:tc>
        <w:tc>
          <w:tcPr>
            <w:tcW w:w="1234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 mg / 1 tab</w:t>
            </w:r>
          </w:p>
        </w:tc>
      </w:tr>
      <w:tr w:rsidR="00B27728" w:rsidRPr="001713E8">
        <w:tc>
          <w:tcPr>
            <w:tcW w:w="884" w:type="pct"/>
          </w:tcPr>
          <w:p w:rsidR="00B27728" w:rsidRPr="001713E8" w:rsidRDefault="00B27728" w:rsidP="00B27728">
            <w:pPr>
              <w:rPr>
                <w:rFonts w:ascii="Times New Roman" w:hAnsi="Times New Roman"/>
              </w:rPr>
            </w:pPr>
          </w:p>
        </w:tc>
        <w:tc>
          <w:tcPr>
            <w:tcW w:w="530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 w:rsidRPr="001713E8">
              <w:rPr>
                <w:rFonts w:ascii="Times New Roman" w:hAnsi="Times New Roman"/>
              </w:rPr>
              <w:t>12 &amp; Over</w:t>
            </w:r>
          </w:p>
        </w:tc>
        <w:tc>
          <w:tcPr>
            <w:tcW w:w="469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+</w:t>
            </w:r>
          </w:p>
        </w:tc>
        <w:tc>
          <w:tcPr>
            <w:tcW w:w="951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3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4" w:type="pct"/>
          </w:tcPr>
          <w:p w:rsidR="00B27728" w:rsidRPr="001713E8" w:rsidRDefault="00B27728" w:rsidP="00B2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 mg / 2 tabs</w:t>
            </w:r>
          </w:p>
        </w:tc>
      </w:tr>
    </w:tbl>
    <w:p w:rsidR="00B27728" w:rsidRPr="001713E8" w:rsidRDefault="00B27728" w:rsidP="00B27728">
      <w:pPr>
        <w:rPr>
          <w:rFonts w:ascii="Times New Roman" w:hAnsi="Times New Roman"/>
        </w:rPr>
      </w:pPr>
    </w:p>
    <w:p w:rsidR="00B27728" w:rsidRDefault="00B27728" w:rsidP="00B27728">
      <w:pPr>
        <w:rPr>
          <w:rFonts w:ascii="Times New Roman" w:hAnsi="Times New Roman"/>
        </w:rPr>
      </w:pPr>
      <w:r w:rsidRPr="00F1773E">
        <w:rPr>
          <w:rFonts w:ascii="Times New Roman" w:hAnsi="Times New Roman"/>
          <w:b/>
        </w:rPr>
        <w:t>2.  Ibuprofen (Advil)</w:t>
      </w:r>
      <w:r w:rsidRPr="001713E8">
        <w:rPr>
          <w:rFonts w:ascii="Times New Roman" w:hAnsi="Times New Roman"/>
        </w:rPr>
        <w:t xml:space="preserve"> Administer only with individual physician orders.</w:t>
      </w:r>
    </w:p>
    <w:p w:rsidR="00B27728" w:rsidRPr="001713E8" w:rsidRDefault="00B27728" w:rsidP="00B27728">
      <w:pPr>
        <w:rPr>
          <w:rFonts w:ascii="Times New Roman" w:hAnsi="Times New Roman"/>
        </w:rPr>
      </w:pPr>
    </w:p>
    <w:p w:rsidR="00B27728" w:rsidRPr="00F1773E" w:rsidRDefault="00B27728" w:rsidP="00B2772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 Other Over-the-Counter M</w:t>
      </w:r>
      <w:r w:rsidRPr="00F1773E">
        <w:rPr>
          <w:rFonts w:ascii="Times New Roman" w:hAnsi="Times New Roman"/>
          <w:b/>
        </w:rPr>
        <w:t>edications</w:t>
      </w:r>
    </w:p>
    <w:p w:rsidR="00B27728" w:rsidRPr="001713E8" w:rsidRDefault="00B27728" w:rsidP="00B27728">
      <w:pPr>
        <w:tabs>
          <w:tab w:val="left" w:pos="270"/>
        </w:tabs>
        <w:rPr>
          <w:rFonts w:ascii="Times New Roman" w:hAnsi="Times New Roman"/>
        </w:rPr>
      </w:pPr>
      <w:r w:rsidRPr="001713E8">
        <w:rPr>
          <w:rFonts w:ascii="Times New Roman" w:hAnsi="Times New Roman"/>
        </w:rPr>
        <w:tab/>
        <w:t xml:space="preserve">These OTC medications or generic equivalents, commonly requested for episodic symptom relief, may be administered </w:t>
      </w:r>
      <w:r w:rsidRPr="001713E8">
        <w:rPr>
          <w:rFonts w:ascii="Times New Roman" w:hAnsi="Times New Roman"/>
        </w:rPr>
        <w:tab/>
        <w:t xml:space="preserve">by the school nurse at her discretion as directed by the package dosage guidelines, not to exceed a single dose in the </w:t>
      </w:r>
      <w:r w:rsidRPr="001713E8">
        <w:rPr>
          <w:rFonts w:ascii="Times New Roman" w:hAnsi="Times New Roman"/>
        </w:rPr>
        <w:tab/>
        <w:t>school day.</w:t>
      </w:r>
    </w:p>
    <w:p w:rsidR="00B27728" w:rsidRDefault="00B27728" w:rsidP="00B27728">
      <w:pPr>
        <w:rPr>
          <w:rFonts w:ascii="Times New Roman" w:hAnsi="Times New Roman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8010"/>
      </w:tblGrid>
      <w:tr w:rsidR="00B27728">
        <w:tc>
          <w:tcPr>
            <w:tcW w:w="2520" w:type="dxa"/>
          </w:tcPr>
          <w:p w:rsidR="00B27728" w:rsidRDefault="00B27728" w:rsidP="00B277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pical</w:t>
            </w:r>
          </w:p>
        </w:tc>
        <w:tc>
          <w:tcPr>
            <w:tcW w:w="8010" w:type="dxa"/>
          </w:tcPr>
          <w:p w:rsidR="00B27728" w:rsidRDefault="00B27728" w:rsidP="00B277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citracin, Bactine Spray, Calamine Lotion, Hydrocortisone cream 1%, Hydrogen Peroxide, Sting-kill relief pads, Sunburn relief, Topical Benadryl</w:t>
            </w:r>
          </w:p>
        </w:tc>
      </w:tr>
      <w:tr w:rsidR="00B27728">
        <w:tc>
          <w:tcPr>
            <w:tcW w:w="2520" w:type="dxa"/>
          </w:tcPr>
          <w:p w:rsidR="00B27728" w:rsidRDefault="00B27728" w:rsidP="00B277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hthalmic Solutions (eye)</w:t>
            </w:r>
          </w:p>
        </w:tc>
        <w:tc>
          <w:tcPr>
            <w:tcW w:w="8010" w:type="dxa"/>
          </w:tcPr>
          <w:p w:rsidR="00B27728" w:rsidRDefault="00B27728" w:rsidP="00B277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othing lubricant eye drops</w:t>
            </w:r>
          </w:p>
        </w:tc>
      </w:tr>
      <w:tr w:rsidR="00B27728">
        <w:tc>
          <w:tcPr>
            <w:tcW w:w="2520" w:type="dxa"/>
          </w:tcPr>
          <w:p w:rsidR="00B27728" w:rsidRDefault="00B27728" w:rsidP="00B277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uth and Throat</w:t>
            </w:r>
          </w:p>
        </w:tc>
        <w:tc>
          <w:tcPr>
            <w:tcW w:w="8010" w:type="dxa"/>
          </w:tcPr>
          <w:p w:rsidR="00B27728" w:rsidRDefault="00B27728" w:rsidP="00B277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besol, Chloraseptic Spray</w:t>
            </w:r>
          </w:p>
        </w:tc>
      </w:tr>
      <w:tr w:rsidR="00B27728">
        <w:tc>
          <w:tcPr>
            <w:tcW w:w="2520" w:type="dxa"/>
          </w:tcPr>
          <w:p w:rsidR="00B27728" w:rsidRDefault="00B27728" w:rsidP="00B277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ther</w:t>
            </w:r>
          </w:p>
        </w:tc>
        <w:tc>
          <w:tcPr>
            <w:tcW w:w="8010" w:type="dxa"/>
          </w:tcPr>
          <w:p w:rsidR="00B27728" w:rsidRDefault="00B27728" w:rsidP="00B277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ms</w:t>
            </w:r>
          </w:p>
        </w:tc>
      </w:tr>
    </w:tbl>
    <w:p w:rsidR="00B27728" w:rsidRDefault="00B27728" w:rsidP="00B27728">
      <w:pPr>
        <w:rPr>
          <w:rFonts w:ascii="Times New Roman" w:hAnsi="Times New Roman"/>
          <w:b/>
        </w:rPr>
      </w:pPr>
    </w:p>
    <w:p w:rsidR="00B27728" w:rsidRDefault="00B27728" w:rsidP="00B27728">
      <w:pPr>
        <w:rPr>
          <w:rFonts w:ascii="Times New Roman" w:hAnsi="Times New Roman"/>
          <w:b/>
        </w:rPr>
      </w:pPr>
    </w:p>
    <w:p w:rsidR="00B27728" w:rsidRPr="00777469" w:rsidRDefault="00B27728" w:rsidP="00B27728">
      <w:pPr>
        <w:tabs>
          <w:tab w:val="left" w:pos="6140"/>
        </w:tabs>
        <w:rPr>
          <w:sz w:val="18"/>
          <w:szCs w:val="18"/>
        </w:rPr>
      </w:pPr>
    </w:p>
    <w:p w:rsidR="009517E0" w:rsidRDefault="009517E0">
      <w:pPr>
        <w:pStyle w:val="BodyText"/>
        <w:rPr>
          <w:rFonts w:ascii="Times New Roman"/>
        </w:rPr>
      </w:pPr>
    </w:p>
    <w:p w:rsidR="009517E0" w:rsidRDefault="009517E0">
      <w:pPr>
        <w:pStyle w:val="BodyText"/>
        <w:rPr>
          <w:rFonts w:ascii="Times New Roman"/>
        </w:rPr>
      </w:pPr>
    </w:p>
    <w:p w:rsidR="00EC618B" w:rsidRDefault="00EC618B">
      <w:pPr>
        <w:pStyle w:val="BodyText"/>
        <w:spacing w:before="105"/>
        <w:ind w:left="3667"/>
        <w:rPr>
          <w:color w:val="231F20"/>
        </w:rPr>
      </w:pPr>
    </w:p>
    <w:p w:rsidR="00E758E4" w:rsidRDefault="00EC618B" w:rsidP="00EC618B">
      <w:pPr>
        <w:pStyle w:val="BodyText"/>
        <w:spacing w:before="105"/>
        <w:ind w:left="3667" w:hanging="3667"/>
        <w:jc w:val="both"/>
        <w:rPr>
          <w:color w:val="231F20"/>
        </w:rPr>
      </w:pPr>
      <w:r>
        <w:rPr>
          <w:color w:val="231F20"/>
        </w:rPr>
        <w:t>8/9/16</w:t>
      </w:r>
    </w:p>
    <w:sectPr w:rsidR="00E758E4" w:rsidSect="00CC4005">
      <w:type w:val="continuous"/>
      <w:pgSz w:w="12240" w:h="15840"/>
      <w:pgMar w:top="300" w:right="620" w:bottom="28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</w:compat>
  <w:rsids>
    <w:rsidRoot w:val="009517E0"/>
    <w:rsid w:val="001970EF"/>
    <w:rsid w:val="00220D14"/>
    <w:rsid w:val="00333134"/>
    <w:rsid w:val="0036661A"/>
    <w:rsid w:val="004F5827"/>
    <w:rsid w:val="00606B62"/>
    <w:rsid w:val="006C102D"/>
    <w:rsid w:val="007048C3"/>
    <w:rsid w:val="00713C41"/>
    <w:rsid w:val="007F725E"/>
    <w:rsid w:val="00921F18"/>
    <w:rsid w:val="009517E0"/>
    <w:rsid w:val="00B27728"/>
    <w:rsid w:val="00C2587F"/>
    <w:rsid w:val="00CC4005"/>
    <w:rsid w:val="00D03081"/>
    <w:rsid w:val="00E044A2"/>
    <w:rsid w:val="00E758E4"/>
    <w:rsid w:val="00EC618B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3C41"/>
    <w:rPr>
      <w:rFonts w:ascii="Baskerville Old Face" w:eastAsia="Baskerville Old Face" w:hAnsi="Baskerville Old Face" w:cs="Baskerville Old Fac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uiPriority w:val="1"/>
    <w:qFormat/>
    <w:rsid w:val="00713C4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13C41"/>
  </w:style>
  <w:style w:type="paragraph" w:customStyle="1" w:styleId="TableParagraph">
    <w:name w:val="Table Paragraph"/>
    <w:basedOn w:val="Normal"/>
    <w:uiPriority w:val="1"/>
    <w:qFormat/>
    <w:rsid w:val="00713C41"/>
  </w:style>
  <w:style w:type="paragraph" w:styleId="BalloonText">
    <w:name w:val="Balloon Text"/>
    <w:basedOn w:val="Normal"/>
    <w:link w:val="BalloonTextChar"/>
    <w:uiPriority w:val="99"/>
    <w:semiHidden/>
    <w:unhideWhenUsed/>
    <w:rsid w:val="007048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C3"/>
    <w:rPr>
      <w:rFonts w:ascii="Lucida Grande" w:eastAsia="Baskerville Old Face" w:hAnsi="Lucida Grande" w:cs="Baskerville Old Fa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hyperlink" Target="http://www.pasd.us/" TargetMode="External"/><Relationship Id="rId9" Type="http://schemas.openxmlformats.org/officeDocument/2006/relationships/image" Target="media/image5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jpeg"/><Relationship Id="rId41" Type="http://schemas.openxmlformats.org/officeDocument/2006/relationships/fontTable" Target="fontTable.xml"/><Relationship Id="rId42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A8A4E-D65F-B842-BA12-BCB119AE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1</Words>
  <Characters>3944</Characters>
  <Application>Microsoft Macintosh Word</Application>
  <DocSecurity>0</DocSecurity>
  <Lines>32</Lines>
  <Paragraphs>7</Paragraphs>
  <ScaleCrop>false</ScaleCrop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cp:lastModifiedBy>Secretary</cp:lastModifiedBy>
  <cp:revision>7</cp:revision>
  <cp:lastPrinted>2016-08-09T12:36:00Z</cp:lastPrinted>
  <dcterms:created xsi:type="dcterms:W3CDTF">2016-08-09T12:11:00Z</dcterms:created>
  <dcterms:modified xsi:type="dcterms:W3CDTF">2016-08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Creator">
    <vt:lpwstr>QuarkXPress(R) 11.2</vt:lpwstr>
  </property>
  <property fmtid="{D5CDD505-2E9C-101B-9397-08002B2CF9AE}" pid="4" name="LastSaved">
    <vt:filetime>2016-06-30T00:00:00Z</vt:filetime>
  </property>
</Properties>
</file>